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8863" w14:textId="210CD3CC" w:rsidR="00B601E1" w:rsidRDefault="000C2E28" w:rsidP="000C2E28">
      <w:pPr>
        <w:spacing w:before="240"/>
        <w:jc w:val="both"/>
        <w:rPr>
          <w:bCs/>
          <w:i/>
          <w:iCs/>
          <w:sz w:val="24"/>
          <w:szCs w:val="24"/>
        </w:rPr>
      </w:pPr>
      <w:r w:rsidRPr="007400AC">
        <w:rPr>
          <w:i/>
          <w:iCs/>
          <w:sz w:val="24"/>
          <w:szCs w:val="24"/>
        </w:rPr>
        <w:t xml:space="preserve">Poniższy </w:t>
      </w:r>
      <w:r w:rsidR="00D83EA3" w:rsidRPr="007400AC">
        <w:rPr>
          <w:i/>
          <w:iCs/>
          <w:sz w:val="24"/>
          <w:szCs w:val="24"/>
        </w:rPr>
        <w:t>dokument</w:t>
      </w:r>
      <w:r w:rsidRPr="007400AC">
        <w:rPr>
          <w:i/>
          <w:iCs/>
          <w:sz w:val="24"/>
          <w:szCs w:val="24"/>
        </w:rPr>
        <w:t xml:space="preserve"> zawiera spis wymagań sprzętowo-systemowych</w:t>
      </w:r>
      <w:r w:rsidR="008D7E9C" w:rsidRPr="007400AC">
        <w:rPr>
          <w:i/>
          <w:iCs/>
          <w:sz w:val="24"/>
          <w:szCs w:val="24"/>
        </w:rPr>
        <w:t xml:space="preserve"> systemu </w:t>
      </w:r>
      <w:proofErr w:type="spellStart"/>
      <w:r w:rsidR="008D7E9C" w:rsidRPr="007400AC">
        <w:rPr>
          <w:i/>
          <w:iCs/>
          <w:sz w:val="24"/>
          <w:szCs w:val="24"/>
        </w:rPr>
        <w:t>eSZOK</w:t>
      </w:r>
      <w:proofErr w:type="spellEnd"/>
      <w:r w:rsidRPr="007400AC">
        <w:rPr>
          <w:i/>
          <w:iCs/>
          <w:sz w:val="24"/>
          <w:szCs w:val="24"/>
        </w:rPr>
        <w:t>.</w:t>
      </w:r>
      <w:r w:rsidRPr="007400AC">
        <w:rPr>
          <w:bCs/>
          <w:i/>
          <w:iCs/>
          <w:sz w:val="24"/>
          <w:szCs w:val="24"/>
        </w:rPr>
        <w:t xml:space="preserve"> Przed przystąpieniem do</w:t>
      </w:r>
      <w:r w:rsidR="00DD2154">
        <w:rPr>
          <w:bCs/>
          <w:i/>
          <w:iCs/>
          <w:sz w:val="24"/>
          <w:szCs w:val="24"/>
        </w:rPr>
        <w:t xml:space="preserve"> </w:t>
      </w:r>
      <w:r w:rsidRPr="007400AC">
        <w:rPr>
          <w:bCs/>
          <w:i/>
          <w:iCs/>
          <w:sz w:val="24"/>
          <w:szCs w:val="24"/>
        </w:rPr>
        <w:t>realizacji wdrożenia, niezbędne jest przygotowanie środowiska do instalacji oprogramowania or</w:t>
      </w:r>
      <w:r w:rsidR="00DD2154">
        <w:rPr>
          <w:bCs/>
          <w:i/>
          <w:iCs/>
          <w:sz w:val="24"/>
          <w:szCs w:val="24"/>
        </w:rPr>
        <w:t xml:space="preserve">az </w:t>
      </w:r>
      <w:r w:rsidRPr="007400AC">
        <w:rPr>
          <w:bCs/>
          <w:i/>
          <w:iCs/>
          <w:sz w:val="24"/>
          <w:szCs w:val="24"/>
        </w:rPr>
        <w:t>wypełnienie formularza</w:t>
      </w:r>
      <w:r w:rsidR="007F561E" w:rsidRPr="007400AC">
        <w:rPr>
          <w:bCs/>
          <w:i/>
          <w:iCs/>
          <w:sz w:val="24"/>
          <w:szCs w:val="24"/>
        </w:rPr>
        <w:t xml:space="preserve"> wdrożeniowego</w:t>
      </w:r>
      <w:r w:rsidRPr="007400AC">
        <w:rPr>
          <w:bCs/>
          <w:i/>
          <w:iCs/>
          <w:sz w:val="24"/>
          <w:szCs w:val="24"/>
        </w:rPr>
        <w:t xml:space="preserve">. Brak wskazanych informacji uniemożliwi realizację wdrożenia. Moduły Pulpit Klienta oraz Morfeusz należy wypełnić w przypadku instalacji pełnego pakietu </w:t>
      </w:r>
      <w:proofErr w:type="spellStart"/>
      <w:r w:rsidRPr="007400AC">
        <w:rPr>
          <w:bCs/>
          <w:i/>
          <w:iCs/>
          <w:sz w:val="24"/>
          <w:szCs w:val="24"/>
        </w:rPr>
        <w:t>eSZOK</w:t>
      </w:r>
      <w:proofErr w:type="spellEnd"/>
      <w:r w:rsidRPr="007400AC">
        <w:rPr>
          <w:bCs/>
          <w:i/>
          <w:iCs/>
          <w:sz w:val="24"/>
          <w:szCs w:val="24"/>
        </w:rPr>
        <w:t>.</w:t>
      </w:r>
      <w:r w:rsidR="00E169C0" w:rsidRPr="007400AC">
        <w:rPr>
          <w:bCs/>
          <w:i/>
          <w:iCs/>
          <w:sz w:val="24"/>
          <w:szCs w:val="24"/>
        </w:rPr>
        <w:t xml:space="preserve"> </w:t>
      </w:r>
      <w:r w:rsidR="007400AC" w:rsidRPr="007400AC">
        <w:rPr>
          <w:bCs/>
          <w:i/>
          <w:iCs/>
          <w:sz w:val="24"/>
          <w:szCs w:val="24"/>
        </w:rPr>
        <w:t xml:space="preserve">Zalecamy wypełnienie formularza przez osobę obsługującą Państwa firmę od strony informatycznej. </w:t>
      </w:r>
      <w:r w:rsidR="00E169C0" w:rsidRPr="007400AC">
        <w:rPr>
          <w:bCs/>
          <w:i/>
          <w:iCs/>
          <w:sz w:val="24"/>
          <w:szCs w:val="24"/>
        </w:rPr>
        <w:t>W</w:t>
      </w:r>
      <w:r w:rsidR="004C4286">
        <w:rPr>
          <w:bCs/>
          <w:i/>
          <w:iCs/>
          <w:sz w:val="24"/>
          <w:szCs w:val="24"/>
        </w:rPr>
        <w:t> </w:t>
      </w:r>
      <w:r w:rsidR="00E169C0" w:rsidRPr="007400AC">
        <w:rPr>
          <w:bCs/>
          <w:i/>
          <w:iCs/>
          <w:sz w:val="24"/>
          <w:szCs w:val="24"/>
        </w:rPr>
        <w:t>przypadku niejasności zapraszamy do kontaktu z działem wdrożeń.</w:t>
      </w:r>
    </w:p>
    <w:p w14:paraId="4D87BBA2" w14:textId="77777777" w:rsidR="002534CF" w:rsidRPr="00F316C9" w:rsidRDefault="002534CF" w:rsidP="002534CF">
      <w:pPr>
        <w:spacing w:before="240"/>
        <w:jc w:val="both"/>
        <w:rPr>
          <w:i/>
          <w:iCs/>
          <w:sz w:val="24"/>
          <w:szCs w:val="24"/>
        </w:rPr>
      </w:pPr>
      <w:r w:rsidRPr="00F316C9">
        <w:rPr>
          <w:i/>
          <w:iCs/>
          <w:sz w:val="24"/>
          <w:szCs w:val="24"/>
        </w:rPr>
        <w:t xml:space="preserve">Zgodnie z warunkami korzystania z oprogramowania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, licencje przydzielane są stanowiskowo. Oznacza to, że pracownik na danym stanowisko pobiera licencję tylko raz. W przypadku systemu </w:t>
      </w:r>
      <w:proofErr w:type="spellStart"/>
      <w:r w:rsidRPr="00F316C9">
        <w:rPr>
          <w:i/>
          <w:iCs/>
          <w:sz w:val="24"/>
          <w:szCs w:val="24"/>
        </w:rPr>
        <w:t>eSZOK</w:t>
      </w:r>
      <w:proofErr w:type="spellEnd"/>
      <w:r w:rsidRPr="00F316C9">
        <w:rPr>
          <w:i/>
          <w:iCs/>
          <w:sz w:val="24"/>
          <w:szCs w:val="24"/>
        </w:rPr>
        <w:t xml:space="preserve"> – niezbędny będzie wolny moduł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obsługujący rejestry VAT tj.: moduł Faktury lub Handel lub Handel Plus lub Księga Handlowa lub Księga handlowa PLUS lub KPIR, należy pamiętać że do każdej z tych kombinacji musi być moduł KASA/BANK lub KASA BANK PLUS. Rekomendujemy, aby zweryfikować ilość posiadanych licencji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względem faktycznego zapotrzebowania, z uwzględnieniem licencji dla oprogramowani CTI. W praktyce należy przyjąć, że oprogramowanie CTI stanowi użytkownika któremu należy zapewnić licencjonowanie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zgodnie z wykorzystywanymi przez niego funkcjonalnościami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</w:t>
      </w:r>
      <w:proofErr w:type="spellStart"/>
      <w:r w:rsidRPr="00F316C9">
        <w:rPr>
          <w:i/>
          <w:iCs/>
          <w:sz w:val="24"/>
          <w:szCs w:val="24"/>
        </w:rPr>
        <w:t>ERPOptima</w:t>
      </w:r>
      <w:proofErr w:type="spellEnd"/>
    </w:p>
    <w:p w14:paraId="408871EF" w14:textId="77777777" w:rsidR="002534CF" w:rsidRDefault="002534CF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07088127" w14:textId="77777777" w:rsidR="00EA562E" w:rsidRPr="00B601E1" w:rsidRDefault="00EA562E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6D7C3C6C" w14:textId="48E60D53" w:rsidR="000C2E28" w:rsidRPr="000C2E28" w:rsidRDefault="000C2E28" w:rsidP="000C2E28">
      <w:pPr>
        <w:pStyle w:val="Nagwek2"/>
        <w:numPr>
          <w:ilvl w:val="0"/>
          <w:numId w:val="21"/>
        </w:numPr>
      </w:pPr>
      <w:r>
        <w:t xml:space="preserve">Wymagania sprzętowo-systemowe systemu </w:t>
      </w:r>
      <w:proofErr w:type="spellStart"/>
      <w:r>
        <w:t>eSZOK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3"/>
        <w:gridCol w:w="8569"/>
        <w:gridCol w:w="1214"/>
      </w:tblGrid>
      <w:tr w:rsidR="000C2E28" w:rsidRPr="003E604C" w14:paraId="2701643B" w14:textId="77777777" w:rsidTr="00B07BD6">
        <w:trPr>
          <w:trHeight w:val="340"/>
        </w:trPr>
        <w:tc>
          <w:tcPr>
            <w:tcW w:w="10206" w:type="dxa"/>
            <w:gridSpan w:val="3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7780E5EB" w14:textId="77777777" w:rsidR="000C2E28" w:rsidRPr="00EA562E" w:rsidRDefault="000C2E28" w:rsidP="009F405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WYMAGANIA SPRZĘTOWO-SYSTEMOWE SYSTEMU ESZOK</w:t>
            </w:r>
          </w:p>
        </w:tc>
      </w:tr>
      <w:tr w:rsidR="000C2E28" w:rsidRPr="003E604C" w14:paraId="30495883" w14:textId="77777777" w:rsidTr="005D68FC">
        <w:trPr>
          <w:cantSplit/>
          <w:trHeight w:val="420"/>
        </w:trPr>
        <w:tc>
          <w:tcPr>
            <w:tcW w:w="423" w:type="dxa"/>
            <w:tcBorders>
              <w:top w:val="single" w:sz="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B6EE8A6" w14:textId="77777777" w:rsidR="000C2E28" w:rsidRPr="003E604C" w:rsidRDefault="000C2E28" w:rsidP="009F405D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8E01180" w14:textId="7F90C742" w:rsidR="000C2E28" w:rsidRPr="003D052E" w:rsidRDefault="003D052E" w:rsidP="009F405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simy o potwierdzenie</w:t>
            </w:r>
            <w:r w:rsidR="000C2E28" w:rsidRPr="003D052E">
              <w:rPr>
                <w:b/>
                <w:bCs/>
                <w:i/>
                <w:iCs/>
                <w:sz w:val="16"/>
                <w:szCs w:val="16"/>
              </w:rPr>
              <w:t xml:space="preserve"> przygotowani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0C2E28" w:rsidRPr="003D052E">
              <w:rPr>
                <w:b/>
                <w:bCs/>
                <w:i/>
                <w:iCs/>
                <w:sz w:val="16"/>
                <w:szCs w:val="16"/>
              </w:rPr>
              <w:t xml:space="preserve"> środowiska</w:t>
            </w:r>
          </w:p>
        </w:tc>
        <w:tc>
          <w:tcPr>
            <w:tcW w:w="1214" w:type="dxa"/>
            <w:tcBorders>
              <w:top w:val="single" w:sz="24" w:space="0" w:color="00B0F0"/>
            </w:tcBorders>
            <w:vAlign w:val="center"/>
          </w:tcPr>
          <w:p w14:paraId="770C5C99" w14:textId="792EE6CC" w:rsidR="000C2E28" w:rsidRPr="000C2E28" w:rsidRDefault="000C2E28" w:rsidP="009F405D">
            <w:pPr>
              <w:rPr>
                <w:sz w:val="16"/>
                <w:szCs w:val="16"/>
              </w:rPr>
            </w:pPr>
            <w:r w:rsidRPr="000C2E28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CD3382" wp14:editId="3C3DDD3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35</wp:posOffset>
                  </wp:positionV>
                  <wp:extent cx="160020" cy="16065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2255" w:rsidRPr="003E604C" w14:paraId="5EE3F05F" w14:textId="77777777" w:rsidTr="00B601E1">
        <w:trPr>
          <w:cantSplit/>
          <w:trHeight w:val="454"/>
        </w:trPr>
        <w:tc>
          <w:tcPr>
            <w:tcW w:w="42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D4F0974" w14:textId="06FB53D2" w:rsidR="00152255" w:rsidRPr="003E604C" w:rsidRDefault="00152255" w:rsidP="001522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24" w:space="0" w:color="00B0F0"/>
              <w:bottom w:val="single" w:sz="24" w:space="0" w:color="00B0F0"/>
            </w:tcBorders>
            <w:shd w:val="clear" w:color="auto" w:fill="E5F8FF"/>
            <w:vAlign w:val="center"/>
          </w:tcPr>
          <w:p w14:paraId="5C2AAFE2" w14:textId="32C1B480" w:rsidR="00152255" w:rsidRDefault="00152255" w:rsidP="00152255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 </w:t>
            </w:r>
            <w:r w:rsidRPr="003E604C">
              <w:rPr>
                <w:i/>
                <w:sz w:val="20"/>
                <w:szCs w:val="20"/>
              </w:rPr>
              <w:t>(</w:t>
            </w:r>
            <w:r w:rsidRPr="003E604C">
              <w:rPr>
                <w:b/>
                <w:i/>
                <w:sz w:val="20"/>
                <w:szCs w:val="20"/>
              </w:rPr>
              <w:t>stacjonarna</w:t>
            </w:r>
            <w:r w:rsidRPr="003E604C">
              <w:rPr>
                <w:i/>
                <w:sz w:val="20"/>
                <w:szCs w:val="20"/>
              </w:rPr>
              <w:t xml:space="preserve">, </w:t>
            </w:r>
            <w:r w:rsidRPr="003836F5">
              <w:rPr>
                <w:b/>
                <w:bCs/>
                <w:i/>
                <w:color w:val="auto"/>
                <w:sz w:val="20"/>
                <w:szCs w:val="20"/>
                <w:u w:val="single"/>
              </w:rPr>
              <w:t>wymagana najnowsza wersja</w:t>
            </w:r>
            <w:r w:rsidRPr="003E604C">
              <w:rPr>
                <w:i/>
                <w:sz w:val="20"/>
                <w:szCs w:val="20"/>
              </w:rPr>
              <w:t xml:space="preserve">. Uwaga! Każdorazowo po aktualizacji </w:t>
            </w:r>
            <w:proofErr w:type="spellStart"/>
            <w:r w:rsidRPr="003E604C">
              <w:rPr>
                <w:i/>
                <w:sz w:val="20"/>
                <w:szCs w:val="20"/>
              </w:rPr>
              <w:t>Optimy</w:t>
            </w:r>
            <w:proofErr w:type="spellEnd"/>
            <w:r w:rsidRPr="003E604C">
              <w:rPr>
                <w:i/>
                <w:sz w:val="20"/>
                <w:szCs w:val="20"/>
              </w:rPr>
              <w:t xml:space="preserve">, konieczna jest aktualizacja oprogramowania </w:t>
            </w:r>
            <w:proofErr w:type="spellStart"/>
            <w:r w:rsidRPr="003E604C">
              <w:rPr>
                <w:i/>
                <w:sz w:val="20"/>
                <w:szCs w:val="20"/>
              </w:rPr>
              <w:t>eSZOK</w:t>
            </w:r>
            <w:proofErr w:type="spellEnd"/>
            <w:r w:rsidRPr="003E604C">
              <w:rPr>
                <w:i/>
                <w:sz w:val="20"/>
                <w:szCs w:val="20"/>
              </w:rPr>
              <w:t>).</w:t>
            </w:r>
          </w:p>
        </w:tc>
        <w:sdt>
          <w:sdtPr>
            <w:rPr>
              <w:noProof/>
              <w:sz w:val="16"/>
              <w:szCs w:val="16"/>
              <w:lang w:eastAsia="pl-PL"/>
            </w:rPr>
            <w:id w:val="10377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24" w:space="0" w:color="00B0F0"/>
                  <w:bottom w:val="single" w:sz="24" w:space="0" w:color="00B0F0"/>
                </w:tcBorders>
                <w:vAlign w:val="center"/>
              </w:tcPr>
              <w:p w14:paraId="6CAA5DF8" w14:textId="3601E080" w:rsidR="00152255" w:rsidRPr="000C2E28" w:rsidRDefault="00C70E1C" w:rsidP="00C70E1C">
                <w:pPr>
                  <w:jc w:val="center"/>
                  <w:rPr>
                    <w:noProof/>
                    <w:sz w:val="16"/>
                    <w:szCs w:val="16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eastAsia="pl-PL"/>
                  </w:rPr>
                  <w:t>☐</w:t>
                </w:r>
              </w:p>
            </w:tc>
          </w:sdtContent>
        </w:sdt>
      </w:tr>
      <w:tr w:rsidR="00152255" w:rsidRPr="003E604C" w14:paraId="438C2CE3" w14:textId="77777777" w:rsidTr="00EA562E">
        <w:trPr>
          <w:cantSplit/>
          <w:trHeight w:val="454"/>
        </w:trPr>
        <w:tc>
          <w:tcPr>
            <w:tcW w:w="423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</w:tcPr>
          <w:p w14:paraId="2A4D7B4D" w14:textId="77777777" w:rsidR="00152255" w:rsidRPr="00EA562E" w:rsidRDefault="00152255" w:rsidP="00EA562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KANCELARIA</w:t>
            </w:r>
          </w:p>
        </w:tc>
        <w:tc>
          <w:tcPr>
            <w:tcW w:w="8569" w:type="dxa"/>
            <w:tcBorders>
              <w:top w:val="single" w:sz="24" w:space="0" w:color="00B0F0"/>
              <w:right w:val="single" w:sz="4" w:space="0" w:color="auto"/>
            </w:tcBorders>
            <w:shd w:val="clear" w:color="auto" w:fill="E5F8FF"/>
            <w:vAlign w:val="center"/>
          </w:tcPr>
          <w:p w14:paraId="797FFB22" w14:textId="1B6A0E2A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YSTEM OPERACYJNY:</w:t>
            </w:r>
            <w:r w:rsidRPr="003E604C">
              <w:rPr>
                <w:sz w:val="20"/>
                <w:szCs w:val="20"/>
              </w:rPr>
              <w:t xml:space="preserve"> </w:t>
            </w:r>
            <w:r w:rsidRPr="00416F6A">
              <w:rPr>
                <w:color w:val="FF0000"/>
                <w:sz w:val="20"/>
                <w:szCs w:val="20"/>
              </w:rPr>
              <w:t>Windows 10 Home lub Pro</w:t>
            </w:r>
            <w:r w:rsidR="00256370" w:rsidRPr="00416F6A">
              <w:rPr>
                <w:color w:val="FF0000"/>
                <w:sz w:val="20"/>
                <w:szCs w:val="20"/>
              </w:rPr>
              <w:t xml:space="preserve">, Windows 11 Home lub Pro </w:t>
            </w:r>
          </w:p>
        </w:tc>
        <w:sdt>
          <w:sdtPr>
            <w:rPr>
              <w:sz w:val="20"/>
              <w:szCs w:val="20"/>
            </w:rPr>
            <w:id w:val="-53843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24" w:space="0" w:color="00B0F0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D2301A" w14:textId="30569A59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3E553C5C" w14:textId="77777777" w:rsidTr="00B601E1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3A2D954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70599401"/>
          </w:p>
        </w:tc>
        <w:tc>
          <w:tcPr>
            <w:tcW w:w="8569" w:type="dxa"/>
            <w:tcBorders>
              <w:right w:val="single" w:sz="4" w:space="0" w:color="auto"/>
            </w:tcBorders>
            <w:shd w:val="clear" w:color="auto" w:fill="E5F8FF"/>
            <w:vAlign w:val="center"/>
          </w:tcPr>
          <w:p w14:paraId="497855B0" w14:textId="5D6346D9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E129F8">
              <w:rPr>
                <w:b/>
                <w:color w:val="FF0000"/>
                <w:sz w:val="20"/>
                <w:szCs w:val="20"/>
              </w:rPr>
              <w:t>SQL Server 201</w:t>
            </w:r>
            <w:r w:rsidR="00E129F8">
              <w:rPr>
                <w:b/>
                <w:color w:val="FF0000"/>
                <w:sz w:val="20"/>
                <w:szCs w:val="20"/>
              </w:rPr>
              <w:t>4</w:t>
            </w:r>
            <w:r w:rsidRPr="00E129F8">
              <w:rPr>
                <w:b/>
                <w:color w:val="FF0000"/>
                <w:sz w:val="20"/>
                <w:szCs w:val="20"/>
              </w:rPr>
              <w:t xml:space="preserve"> w górę </w:t>
            </w:r>
            <w:r w:rsidRPr="003E604C">
              <w:rPr>
                <w:i/>
                <w:sz w:val="20"/>
                <w:szCs w:val="20"/>
              </w:rPr>
              <w:t xml:space="preserve">(przystosowany do pracy z </w:t>
            </w:r>
            <w:proofErr w:type="spellStart"/>
            <w:r w:rsidRPr="003E604C">
              <w:rPr>
                <w:i/>
                <w:sz w:val="20"/>
                <w:szCs w:val="20"/>
              </w:rPr>
              <w:t>Comarch</w:t>
            </w:r>
            <w:proofErr w:type="spellEnd"/>
            <w:r w:rsidRPr="003E604C">
              <w:rPr>
                <w:i/>
                <w:sz w:val="20"/>
                <w:szCs w:val="20"/>
              </w:rPr>
              <w:t xml:space="preserve"> ERP Optima)</w:t>
            </w:r>
          </w:p>
        </w:tc>
        <w:sdt>
          <w:sdtPr>
            <w:rPr>
              <w:sz w:val="20"/>
              <w:szCs w:val="20"/>
            </w:rPr>
            <w:id w:val="-76454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87C299D" w14:textId="3DD29F95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3544A2B6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66F96478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089041A3" w14:textId="77777777" w:rsidR="00152255" w:rsidRPr="00EA5EB4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r w:rsidRPr="00EA5EB4">
              <w:rPr>
                <w:b/>
                <w:sz w:val="20"/>
                <w:szCs w:val="20"/>
                <w:lang w:val="en-US"/>
              </w:rPr>
              <w:t xml:space="preserve">Adobe Acrobat Reader </w:t>
            </w:r>
            <w:r w:rsidRPr="00EA5EB4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EA5EB4">
              <w:rPr>
                <w:i/>
                <w:sz w:val="20"/>
                <w:szCs w:val="20"/>
                <w:lang w:val="en-US"/>
              </w:rPr>
              <w:t>wersja</w:t>
            </w:r>
            <w:proofErr w:type="spellEnd"/>
            <w:r w:rsidRPr="00EA5EB4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EB4">
              <w:rPr>
                <w:i/>
                <w:sz w:val="20"/>
                <w:szCs w:val="20"/>
                <w:lang w:val="en-US"/>
              </w:rPr>
              <w:t>najnowsza</w:t>
            </w:r>
            <w:proofErr w:type="spellEnd"/>
            <w:r w:rsidRPr="00EA5EB4">
              <w:rPr>
                <w:i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sz w:val="20"/>
              <w:szCs w:val="20"/>
            </w:rPr>
            <w:id w:val="6562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2132CF3A" w14:textId="28B0F23E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96AB5F9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2522F443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49018781" w14:textId="6406A31B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E129F8">
              <w:rPr>
                <w:b/>
                <w:color w:val="FF0000"/>
                <w:sz w:val="20"/>
                <w:szCs w:val="20"/>
              </w:rPr>
              <w:t xml:space="preserve">PAMIĘĆ RAM: min. </w:t>
            </w:r>
            <w:r w:rsidR="00E129F8" w:rsidRPr="00E129F8">
              <w:rPr>
                <w:b/>
                <w:color w:val="FF0000"/>
                <w:sz w:val="20"/>
                <w:szCs w:val="20"/>
              </w:rPr>
              <w:t>8</w:t>
            </w:r>
            <w:r w:rsidRPr="00E129F8">
              <w:rPr>
                <w:b/>
                <w:color w:val="FF0000"/>
                <w:sz w:val="20"/>
                <w:szCs w:val="20"/>
              </w:rPr>
              <w:t>GB</w:t>
            </w:r>
          </w:p>
        </w:tc>
        <w:sdt>
          <w:sdtPr>
            <w:rPr>
              <w:sz w:val="20"/>
              <w:szCs w:val="20"/>
            </w:rPr>
            <w:id w:val="1007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5AB83F8C" w14:textId="4360C000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1FC9F35A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DD402AD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09776BEF" w14:textId="106EDA8E" w:rsidR="00152255" w:rsidRPr="003E604C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E604C">
              <w:rPr>
                <w:b/>
                <w:sz w:val="20"/>
                <w:szCs w:val="20"/>
                <w:lang w:val="en-US"/>
              </w:rPr>
              <w:t>Procesor</w:t>
            </w:r>
            <w:proofErr w:type="spellEnd"/>
            <w:r w:rsidRPr="003E604C">
              <w:rPr>
                <w:b/>
                <w:sz w:val="20"/>
                <w:szCs w:val="20"/>
                <w:lang w:val="en-US"/>
              </w:rPr>
              <w:t xml:space="preserve"> min. Core 2 Duo </w:t>
            </w:r>
            <w:r w:rsidR="00E129F8">
              <w:rPr>
                <w:b/>
                <w:sz w:val="20"/>
                <w:szCs w:val="20"/>
                <w:lang w:val="en-US"/>
              </w:rPr>
              <w:t>2</w:t>
            </w:r>
            <w:r w:rsidRPr="003E604C">
              <w:rPr>
                <w:b/>
                <w:sz w:val="20"/>
                <w:szCs w:val="20"/>
                <w:lang w:val="en-US"/>
              </w:rPr>
              <w:t>GHz</w:t>
            </w:r>
          </w:p>
        </w:tc>
        <w:sdt>
          <w:sdtPr>
            <w:rPr>
              <w:sz w:val="20"/>
              <w:szCs w:val="20"/>
            </w:rPr>
            <w:id w:val="-333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574756F" w14:textId="1E8C8F4E" w:rsidR="00152255" w:rsidRPr="003E604C" w:rsidRDefault="00152255" w:rsidP="00152255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52222541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53A85102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7B38974F" w14:textId="40A03C1D" w:rsidR="00152255" w:rsidRPr="003E604C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NET Framework 4.</w:t>
            </w:r>
            <w:r w:rsidR="00911060">
              <w:rPr>
                <w:b/>
                <w:sz w:val="20"/>
                <w:szCs w:val="20"/>
                <w:lang w:val="en-US"/>
              </w:rPr>
              <w:t>8</w:t>
            </w:r>
          </w:p>
        </w:tc>
        <w:sdt>
          <w:sdtPr>
            <w:rPr>
              <w:sz w:val="20"/>
              <w:szCs w:val="20"/>
            </w:rPr>
            <w:id w:val="19890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511ACE2" w14:textId="6E57A7E3" w:rsidR="00152255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152255" w:rsidRPr="003E604C" w14:paraId="1F09AEA7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218976E0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31A2252D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Stałe połączenie internetowe </w:t>
            </w:r>
            <w:r w:rsidRPr="003E604C">
              <w:rPr>
                <w:i/>
                <w:sz w:val="20"/>
                <w:szCs w:val="20"/>
              </w:rPr>
              <w:t>(pozwalające na komunikowanie się z serwerami, m.in. GUS/VIES)</w:t>
            </w:r>
          </w:p>
        </w:tc>
        <w:sdt>
          <w:sdtPr>
            <w:rPr>
              <w:sz w:val="20"/>
              <w:szCs w:val="20"/>
            </w:rPr>
            <w:id w:val="30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3478F2DC" w14:textId="7A4502E7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7BBED452" w14:textId="77777777" w:rsidTr="00B07BD6">
        <w:trPr>
          <w:trHeight w:val="680"/>
        </w:trPr>
        <w:tc>
          <w:tcPr>
            <w:tcW w:w="423" w:type="dxa"/>
            <w:vMerge/>
            <w:shd w:val="clear" w:color="auto" w:fill="00B0F0"/>
            <w:vAlign w:val="center"/>
          </w:tcPr>
          <w:p w14:paraId="517DF025" w14:textId="77777777" w:rsidR="00152255" w:rsidRPr="003E604C" w:rsidRDefault="00152255" w:rsidP="0015225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9590312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in. 10 GB wolnej przestrzeni dyskowej na skany dokumentów</w:t>
            </w:r>
          </w:p>
          <w:p w14:paraId="46D79C2F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Wymagania można oszacować na podstawie: </w:t>
            </w:r>
          </w:p>
          <w:p w14:paraId="67728D1C" w14:textId="588F9E53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i/>
                <w:sz w:val="20"/>
                <w:szCs w:val="20"/>
              </w:rPr>
              <w:t>średnia wielkość pliku (skanu faktury) x ilość dokumentów miesięcznie x 12 miesięcy x 5 lat</w:t>
            </w:r>
          </w:p>
        </w:tc>
        <w:sdt>
          <w:sdtPr>
            <w:rPr>
              <w:sz w:val="20"/>
              <w:szCs w:val="20"/>
            </w:rPr>
            <w:id w:val="-116377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9C6AED" w14:textId="3C8EB339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20D6B05E" w14:textId="77777777" w:rsidTr="00B07BD6">
        <w:trPr>
          <w:cantSplit/>
          <w:trHeight w:val="454"/>
        </w:trPr>
        <w:tc>
          <w:tcPr>
            <w:tcW w:w="423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259C2BFF" w14:textId="77777777" w:rsidR="00152255" w:rsidRPr="00EA562E" w:rsidRDefault="00152255" w:rsidP="00152255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71723173"/>
            <w:r w:rsidRPr="00EA562E">
              <w:rPr>
                <w:b/>
                <w:color w:val="FFFFFF" w:themeColor="background1"/>
                <w:sz w:val="24"/>
                <w:szCs w:val="24"/>
              </w:rPr>
              <w:t>OCR</w:t>
            </w:r>
          </w:p>
        </w:tc>
        <w:tc>
          <w:tcPr>
            <w:tcW w:w="8569" w:type="dxa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735097CC" w14:textId="1A04E86F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E129F8">
              <w:rPr>
                <w:b/>
                <w:color w:val="FF0000"/>
                <w:sz w:val="20"/>
                <w:szCs w:val="20"/>
              </w:rPr>
              <w:t xml:space="preserve">SYSTEM OPERACYJNY: </w:t>
            </w:r>
            <w:r w:rsidRPr="004D6F8C">
              <w:rPr>
                <w:bCs/>
                <w:color w:val="FF0000"/>
                <w:sz w:val="20"/>
                <w:szCs w:val="20"/>
              </w:rPr>
              <w:t>Windows 10</w:t>
            </w:r>
            <w:r w:rsidR="00D26D33" w:rsidRPr="004D6F8C">
              <w:rPr>
                <w:bCs/>
                <w:color w:val="FF0000"/>
                <w:sz w:val="20"/>
                <w:szCs w:val="20"/>
              </w:rPr>
              <w:t>; Windows 11</w:t>
            </w:r>
            <w:r w:rsidRPr="004D6F8C">
              <w:rPr>
                <w:bCs/>
                <w:color w:val="FF0000"/>
                <w:sz w:val="20"/>
                <w:szCs w:val="20"/>
              </w:rPr>
              <w:t xml:space="preserve"> lub Windows Server 2016 (lub wyższy)</w:t>
            </w:r>
          </w:p>
        </w:tc>
        <w:sdt>
          <w:sdtPr>
            <w:rPr>
              <w:sz w:val="20"/>
              <w:szCs w:val="20"/>
            </w:rPr>
            <w:id w:val="-19732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24" w:space="0" w:color="00B0F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DC55DB" w14:textId="1C28AD11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029A194C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6738B8B9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613825A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rocesor min. Intel I3 </w:t>
            </w:r>
            <w:r w:rsidRPr="003E604C">
              <w:rPr>
                <w:i/>
                <w:sz w:val="20"/>
                <w:szCs w:val="20"/>
              </w:rPr>
              <w:t>(lub odpowiednik)</w:t>
            </w:r>
          </w:p>
        </w:tc>
        <w:sdt>
          <w:sdtPr>
            <w:rPr>
              <w:sz w:val="20"/>
              <w:szCs w:val="20"/>
            </w:rPr>
            <w:id w:val="-18623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C74D0" w14:textId="11EAAA83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419904B2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6CC921E4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7B262B40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PAMIĘĆ RAM: min. 8GB</w:t>
            </w:r>
          </w:p>
        </w:tc>
        <w:sdt>
          <w:sdtPr>
            <w:rPr>
              <w:sz w:val="20"/>
              <w:szCs w:val="20"/>
            </w:rPr>
            <w:id w:val="10671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vAlign w:val="center"/>
              </w:tcPr>
              <w:p w14:paraId="02563E19" w14:textId="2A12AA36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BD20AA7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265602AD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4CB16171" w14:textId="77777777" w:rsidR="00152255" w:rsidRPr="003E604C" w:rsidRDefault="00152255" w:rsidP="00152255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in. 1GB wolnej przestrzeni dyskowej</w:t>
            </w:r>
          </w:p>
        </w:tc>
        <w:sdt>
          <w:sdtPr>
            <w:rPr>
              <w:sz w:val="20"/>
              <w:szCs w:val="20"/>
            </w:rPr>
            <w:id w:val="-7794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vAlign w:val="center"/>
              </w:tcPr>
              <w:p w14:paraId="4BF4078A" w14:textId="1C5C4D2B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EA3E2C9" w14:textId="77777777" w:rsidTr="00B07BD6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3EF9A7B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4A065D97" w14:textId="629E11AA" w:rsidR="00152255" w:rsidRPr="00C1514F" w:rsidRDefault="00152255" w:rsidP="00152255">
            <w:pPr>
              <w:rPr>
                <w:i/>
                <w:sz w:val="20"/>
                <w:szCs w:val="20"/>
              </w:rPr>
            </w:pPr>
            <w:r w:rsidRPr="00C1514F">
              <w:rPr>
                <w:b/>
                <w:sz w:val="20"/>
                <w:szCs w:val="20"/>
              </w:rPr>
              <w:t>.NET Framework 4.</w:t>
            </w:r>
            <w:r>
              <w:rPr>
                <w:b/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id w:val="-148037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71413BE6" w14:textId="6E9837DA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4CE34D1" w14:textId="77777777" w:rsidTr="005D68FC">
        <w:trPr>
          <w:cantSplit/>
          <w:trHeight w:val="454"/>
        </w:trPr>
        <w:tc>
          <w:tcPr>
            <w:tcW w:w="423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20401928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5611C8CE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SSQL</w:t>
            </w:r>
          </w:p>
        </w:tc>
        <w:sdt>
          <w:sdtPr>
            <w:rPr>
              <w:sz w:val="20"/>
              <w:szCs w:val="20"/>
            </w:rPr>
            <w:id w:val="-49395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bottom w:val="single" w:sz="24" w:space="0" w:color="00B0F0"/>
                </w:tcBorders>
                <w:shd w:val="clear" w:color="auto" w:fill="auto"/>
                <w:vAlign w:val="center"/>
              </w:tcPr>
              <w:p w14:paraId="0351664C" w14:textId="67CCE707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DB52DF2" w14:textId="77777777" w:rsidTr="00EA562E">
        <w:trPr>
          <w:cantSplit/>
          <w:trHeight w:val="1134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14:paraId="1DBA6565" w14:textId="66210315" w:rsidR="00B07BD6" w:rsidRPr="00EA562E" w:rsidRDefault="00B07BD6" w:rsidP="00EA562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PULPIT KLIENTA</w:t>
            </w:r>
          </w:p>
        </w:tc>
        <w:tc>
          <w:tcPr>
            <w:tcW w:w="8569" w:type="dxa"/>
            <w:tcBorders>
              <w:top w:val="single" w:sz="4" w:space="0" w:color="auto"/>
              <w:bottom w:val="nil"/>
            </w:tcBorders>
            <w:shd w:val="clear" w:color="auto" w:fill="E5F8FF"/>
            <w:vAlign w:val="center"/>
          </w:tcPr>
          <w:p w14:paraId="12D0933C" w14:textId="6B4556FB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HP w wersji </w:t>
            </w:r>
            <w:r w:rsidR="002534CF">
              <w:rPr>
                <w:b/>
                <w:sz w:val="20"/>
                <w:szCs w:val="20"/>
              </w:rPr>
              <w:t>8.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6AD1978" w14:textId="77777777" w:rsidR="00B07BD6" w:rsidRDefault="00B07BD6" w:rsidP="00D24D04">
            <w:pPr>
              <w:rPr>
                <w:sz w:val="20"/>
                <w:szCs w:val="20"/>
              </w:rPr>
            </w:pPr>
            <w:r w:rsidRPr="003E604C">
              <w:rPr>
                <w:sz w:val="20"/>
                <w:szCs w:val="20"/>
              </w:rPr>
              <w:t xml:space="preserve">Rozszerzenia: </w:t>
            </w:r>
          </w:p>
          <w:p w14:paraId="19B70509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BCMath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1D48E816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Ctype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10FC6837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Fileinfo</w:t>
            </w:r>
            <w:proofErr w:type="spellEnd"/>
            <w:r w:rsidRPr="00152255">
              <w:rPr>
                <w:sz w:val="20"/>
                <w:szCs w:val="20"/>
              </w:rPr>
              <w:t xml:space="preserve"> PHP </w:t>
            </w:r>
            <w:proofErr w:type="spellStart"/>
            <w:r w:rsidRPr="00152255">
              <w:rPr>
                <w:sz w:val="20"/>
                <w:szCs w:val="20"/>
              </w:rPr>
              <w:t>extension</w:t>
            </w:r>
            <w:proofErr w:type="spellEnd"/>
          </w:p>
          <w:p w14:paraId="3E36BFC0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JSON PHP Extension</w:t>
            </w:r>
          </w:p>
          <w:p w14:paraId="55670450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Mbstring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6C1D498D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OpenSSL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3A9B93EB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PDO PHP Extension</w:t>
            </w:r>
          </w:p>
          <w:p w14:paraId="7D867536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Tokenizer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2A4B8677" w14:textId="06ADB466" w:rsidR="00B07BD6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XML PHP Extension</w:t>
            </w:r>
          </w:p>
          <w:p w14:paraId="2E7241CC" w14:textId="77777777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p</w:t>
            </w:r>
            <w:proofErr w:type="spellEnd"/>
            <w:r>
              <w:rPr>
                <w:sz w:val="20"/>
                <w:szCs w:val="20"/>
              </w:rPr>
              <w:t xml:space="preserve"> PHP Extension</w:t>
            </w:r>
          </w:p>
          <w:p w14:paraId="7052FC48" w14:textId="77777777" w:rsidR="00B07BD6" w:rsidRDefault="00B07BD6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Apache: moduł </w:t>
            </w:r>
            <w:proofErr w:type="spellStart"/>
            <w:r>
              <w:rPr>
                <w:sz w:val="20"/>
                <w:szCs w:val="20"/>
              </w:rPr>
              <w:t>mod_rewrite</w:t>
            </w:r>
            <w:proofErr w:type="spellEnd"/>
          </w:p>
          <w:p w14:paraId="3AA559CE" w14:textId="77777777" w:rsidR="00B07BD6" w:rsidRPr="00152255" w:rsidRDefault="00B07BD6" w:rsidP="00D24D04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52255">
              <w:rPr>
                <w:i/>
                <w:iCs/>
                <w:sz w:val="20"/>
                <w:szCs w:val="20"/>
              </w:rPr>
              <w:t xml:space="preserve">Więcej informacji można znaleźć w dokumentacji </w:t>
            </w:r>
            <w:proofErr w:type="spellStart"/>
            <w:r w:rsidRPr="00152255">
              <w:rPr>
                <w:i/>
                <w:iCs/>
                <w:sz w:val="20"/>
                <w:szCs w:val="20"/>
              </w:rPr>
              <w:t>frameworka</w:t>
            </w:r>
            <w:proofErr w:type="spellEnd"/>
            <w:r w:rsidRPr="0015225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2255">
              <w:rPr>
                <w:i/>
                <w:iCs/>
                <w:sz w:val="20"/>
                <w:szCs w:val="20"/>
              </w:rPr>
              <w:t>Laravel</w:t>
            </w:r>
            <w:proofErr w:type="spellEnd"/>
            <w:r w:rsidRPr="00152255">
              <w:rPr>
                <w:i/>
                <w:iCs/>
                <w:sz w:val="20"/>
                <w:szCs w:val="20"/>
              </w:rPr>
              <w:t>: https://laravel.com/docs/7.x/installation</w:t>
            </w:r>
          </w:p>
        </w:tc>
        <w:sdt>
          <w:sdtPr>
            <w:rPr>
              <w:sz w:val="20"/>
              <w:szCs w:val="20"/>
            </w:rPr>
            <w:id w:val="10250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14:paraId="74731337" w14:textId="696606DB" w:rsidR="00B07BD6" w:rsidRPr="003E604C" w:rsidRDefault="00B601E1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4556062C" w14:textId="77777777" w:rsidTr="00FE7494">
        <w:trPr>
          <w:cantSplit/>
          <w:trHeight w:val="907"/>
        </w:trPr>
        <w:tc>
          <w:tcPr>
            <w:tcW w:w="423" w:type="dxa"/>
            <w:vMerge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2AB09E9E" w14:textId="77777777" w:rsidR="00B07BD6" w:rsidRPr="003E604C" w:rsidRDefault="00B07BD6" w:rsidP="00D24D0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</w:tcBorders>
            <w:shd w:val="clear" w:color="auto" w:fill="E5F8FF"/>
            <w:vAlign w:val="center"/>
          </w:tcPr>
          <w:p w14:paraId="54C1D70F" w14:textId="77777777" w:rsidR="00B07BD6" w:rsidRDefault="00B07BD6" w:rsidP="00D24D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żliwość konfiguracji parametrów PHP </w:t>
            </w:r>
            <w:r w:rsidRPr="00531D81">
              <w:rPr>
                <w:sz w:val="20"/>
                <w:szCs w:val="20"/>
              </w:rPr>
              <w:t>(php.ini)</w:t>
            </w:r>
            <w:r>
              <w:rPr>
                <w:sz w:val="20"/>
                <w:szCs w:val="20"/>
              </w:rPr>
              <w:t xml:space="preserve">:minimalnie: </w:t>
            </w:r>
          </w:p>
          <w:p w14:paraId="2B64351D" w14:textId="77777777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_max_size</w:t>
            </w:r>
            <w:proofErr w:type="spellEnd"/>
            <w:r>
              <w:rPr>
                <w:sz w:val="20"/>
                <w:szCs w:val="20"/>
              </w:rPr>
              <w:t xml:space="preserve"> = 50M; </w:t>
            </w:r>
          </w:p>
          <w:p w14:paraId="3E566B22" w14:textId="77777777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load_max_filesize</w:t>
            </w:r>
            <w:proofErr w:type="spellEnd"/>
            <w:r>
              <w:rPr>
                <w:sz w:val="20"/>
                <w:szCs w:val="20"/>
              </w:rPr>
              <w:t xml:space="preserve"> = 50M;</w:t>
            </w:r>
          </w:p>
          <w:p w14:paraId="1458C9C7" w14:textId="77777777" w:rsidR="00B07BD6" w:rsidRPr="00531D81" w:rsidRDefault="00B07BD6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proofErr w:type="spellStart"/>
            <w:r>
              <w:rPr>
                <w:sz w:val="20"/>
                <w:szCs w:val="20"/>
              </w:rPr>
              <w:t>execu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=180</w:t>
            </w:r>
          </w:p>
        </w:tc>
        <w:sdt>
          <w:sdtPr>
            <w:rPr>
              <w:sz w:val="20"/>
              <w:szCs w:val="20"/>
            </w:rPr>
            <w:id w:val="-15153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418347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3E5F6BD" w14:textId="77777777" w:rsidTr="00FE7494">
        <w:trPr>
          <w:cantSplit/>
          <w:trHeight w:val="1134"/>
        </w:trPr>
        <w:tc>
          <w:tcPr>
            <w:tcW w:w="423" w:type="dxa"/>
            <w:vMerge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1037957D" w14:textId="77777777" w:rsidR="00B07BD6" w:rsidRPr="003E604C" w:rsidRDefault="00B07BD6" w:rsidP="00D24D0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single" w:sz="4" w:space="0" w:color="auto"/>
            </w:tcBorders>
            <w:shd w:val="clear" w:color="auto" w:fill="E5F8FF"/>
            <w:vAlign w:val="center"/>
          </w:tcPr>
          <w:p w14:paraId="3F6E852C" w14:textId="63263A81" w:rsidR="00B07BD6" w:rsidRPr="009058F6" w:rsidRDefault="00B07BD6" w:rsidP="00D24D04">
            <w:pPr>
              <w:rPr>
                <w:sz w:val="20"/>
                <w:szCs w:val="20"/>
              </w:rPr>
            </w:pPr>
            <w:r w:rsidRPr="009058F6">
              <w:rPr>
                <w:b/>
                <w:sz w:val="20"/>
                <w:szCs w:val="20"/>
              </w:rPr>
              <w:t>Uprawnienia</w:t>
            </w:r>
            <w:r>
              <w:rPr>
                <w:sz w:val="20"/>
                <w:szCs w:val="20"/>
              </w:rPr>
              <w:t xml:space="preserve">: </w:t>
            </w:r>
            <w:r w:rsidRPr="009058F6">
              <w:rPr>
                <w:sz w:val="20"/>
                <w:szCs w:val="20"/>
              </w:rPr>
              <w:t xml:space="preserve">Pulpit wymaga, aby dla katalogu </w:t>
            </w:r>
            <w:proofErr w:type="spellStart"/>
            <w:r w:rsidRPr="009058F6">
              <w:rPr>
                <w:sz w:val="20"/>
                <w:szCs w:val="20"/>
              </w:rPr>
              <w:t>app</w:t>
            </w:r>
            <w:proofErr w:type="spellEnd"/>
            <w:r w:rsidRPr="009058F6">
              <w:rPr>
                <w:sz w:val="20"/>
                <w:szCs w:val="20"/>
              </w:rPr>
              <w:t>/</w:t>
            </w:r>
            <w:proofErr w:type="spellStart"/>
            <w:r w:rsidRPr="009058F6">
              <w:rPr>
                <w:sz w:val="20"/>
                <w:szCs w:val="20"/>
              </w:rPr>
              <w:t>storage</w:t>
            </w:r>
            <w:proofErr w:type="spellEnd"/>
            <w:r w:rsidRPr="0090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folderu </w:t>
            </w:r>
            <w:proofErr w:type="spellStart"/>
            <w:r>
              <w:rPr>
                <w:sz w:val="20"/>
                <w:szCs w:val="20"/>
              </w:rPr>
              <w:t>bootstr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58F6">
              <w:rPr>
                <w:sz w:val="20"/>
                <w:szCs w:val="20"/>
              </w:rPr>
              <w:t xml:space="preserve">ustawione były prawa do zapisu dla właściciela, na serwerze. W niektórych przypadkach wymagane są również prawa do wykonywania przez wszystkich użytkowników. Najlepiej zachować zgodność z innymi katalogami. Zalecane uprawnienia to: </w:t>
            </w:r>
            <w:proofErr w:type="spellStart"/>
            <w:r w:rsidRPr="009058F6">
              <w:rPr>
                <w:sz w:val="20"/>
                <w:szCs w:val="20"/>
              </w:rPr>
              <w:t>drwxr</w:t>
            </w:r>
            <w:proofErr w:type="spellEnd"/>
            <w:r w:rsidRPr="009058F6">
              <w:rPr>
                <w:sz w:val="20"/>
                <w:szCs w:val="20"/>
              </w:rPr>
              <w:t>--r—x</w:t>
            </w:r>
            <w:r>
              <w:rPr>
                <w:sz w:val="20"/>
                <w:szCs w:val="20"/>
              </w:rPr>
              <w:t xml:space="preserve">.    </w:t>
            </w:r>
          </w:p>
        </w:tc>
        <w:sdt>
          <w:sdtPr>
            <w:rPr>
              <w:sz w:val="20"/>
              <w:szCs w:val="20"/>
            </w:rPr>
            <w:id w:val="206721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F7BBA2" w14:textId="6C8B5126" w:rsidR="00B07BD6" w:rsidRPr="003E604C" w:rsidRDefault="002534CF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34CF" w:rsidRPr="003E604C" w14:paraId="58C976AC" w14:textId="77777777" w:rsidTr="00B07BD6">
        <w:trPr>
          <w:trHeight w:val="1077"/>
        </w:trPr>
        <w:tc>
          <w:tcPr>
            <w:tcW w:w="423" w:type="dxa"/>
            <w:vMerge/>
            <w:shd w:val="clear" w:color="auto" w:fill="00B0F0"/>
            <w:vAlign w:val="center"/>
          </w:tcPr>
          <w:p w14:paraId="04051BFD" w14:textId="77777777" w:rsidR="002534CF" w:rsidRPr="003E604C" w:rsidRDefault="002534CF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A44D247" w14:textId="77777777" w:rsidR="002534CF" w:rsidRDefault="002534CF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.30 GB wolnej przestrzeni dyskowej (na przekazane dokumenty) dla potrzeb aplikacji Pulpit Klienta. </w:t>
            </w:r>
          </w:p>
          <w:p w14:paraId="35093932" w14:textId="77777777" w:rsidR="002534CF" w:rsidRDefault="002534CF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można oszacować na podstawie:</w:t>
            </w:r>
          </w:p>
          <w:p w14:paraId="530F5C93" w14:textId="3FFAA5F0" w:rsidR="002534CF" w:rsidRPr="002534CF" w:rsidRDefault="002534CF" w:rsidP="00D24D04">
            <w:pPr>
              <w:rPr>
                <w:bCs/>
                <w:i/>
                <w:iCs/>
                <w:sz w:val="20"/>
                <w:szCs w:val="20"/>
              </w:rPr>
            </w:pPr>
            <w:r w:rsidRPr="002534CF">
              <w:rPr>
                <w:bCs/>
                <w:i/>
                <w:iCs/>
                <w:sz w:val="20"/>
                <w:szCs w:val="20"/>
              </w:rPr>
              <w:t>Średnia wielkość pliku (skanu faktury)z ilość dokumentów miesięc</w:t>
            </w:r>
            <w:r>
              <w:rPr>
                <w:bCs/>
                <w:i/>
                <w:iCs/>
                <w:sz w:val="20"/>
                <w:szCs w:val="20"/>
              </w:rPr>
              <w:t>z</w:t>
            </w:r>
            <w:r w:rsidRPr="002534CF">
              <w:rPr>
                <w:bCs/>
                <w:i/>
                <w:iCs/>
                <w:sz w:val="20"/>
                <w:szCs w:val="20"/>
              </w:rPr>
              <w:t xml:space="preserve">nie </w:t>
            </w:r>
            <w:r>
              <w:rPr>
                <w:bCs/>
                <w:i/>
                <w:iCs/>
                <w:sz w:val="20"/>
                <w:szCs w:val="20"/>
              </w:rPr>
              <w:t>x</w:t>
            </w:r>
            <w:r w:rsidRPr="002534CF">
              <w:rPr>
                <w:bCs/>
                <w:i/>
                <w:iCs/>
                <w:sz w:val="20"/>
                <w:szCs w:val="20"/>
              </w:rPr>
              <w:t xml:space="preserve"> 12 miesięcy x 5 lat.</w:t>
            </w:r>
          </w:p>
        </w:tc>
        <w:sdt>
          <w:sdtPr>
            <w:rPr>
              <w:sz w:val="20"/>
              <w:szCs w:val="20"/>
            </w:rPr>
            <w:id w:val="-4558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0F5F5EEE" w14:textId="51ADFE72" w:rsidR="002534CF" w:rsidRDefault="002534CF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09A24478" w14:textId="77777777" w:rsidTr="00B07BD6">
        <w:trPr>
          <w:trHeight w:val="1077"/>
        </w:trPr>
        <w:tc>
          <w:tcPr>
            <w:tcW w:w="423" w:type="dxa"/>
            <w:vMerge/>
            <w:shd w:val="clear" w:color="auto" w:fill="00B0F0"/>
            <w:vAlign w:val="center"/>
          </w:tcPr>
          <w:p w14:paraId="58379609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783CE54" w14:textId="764D40B0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erwer/</w:t>
            </w:r>
            <w:r>
              <w:rPr>
                <w:b/>
                <w:sz w:val="20"/>
                <w:szCs w:val="20"/>
              </w:rPr>
              <w:t>h</w:t>
            </w:r>
            <w:r w:rsidRPr="003E604C">
              <w:rPr>
                <w:b/>
                <w:sz w:val="20"/>
                <w:szCs w:val="20"/>
              </w:rPr>
              <w:t>osting – należy podać nazwę hostingu</w:t>
            </w:r>
          </w:p>
          <w:p w14:paraId="1B58B6BE" w14:textId="585C8E41" w:rsidR="00D52D54" w:rsidRDefault="00B07BD6" w:rsidP="00D52D54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i/>
                <w:color w:val="538135" w:themeColor="accent6" w:themeShade="BF"/>
                <w:sz w:val="20"/>
                <w:szCs w:val="20"/>
              </w:rPr>
              <w:t>Rekomendowany hosting</w:t>
            </w:r>
            <w:r w:rsidRPr="003E604C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cyberfolks.pl</w:t>
            </w:r>
          </w:p>
          <w:p w14:paraId="2A529133" w14:textId="6A386C5E" w:rsidR="00E908BD" w:rsidRDefault="00E908BD" w:rsidP="00D52D54">
            <w:pPr>
              <w:rPr>
                <w:i/>
                <w:sz w:val="20"/>
                <w:szCs w:val="20"/>
              </w:rPr>
            </w:pPr>
            <w:r w:rsidRPr="00E129F8">
              <w:rPr>
                <w:b/>
                <w:bCs/>
                <w:i/>
                <w:color w:val="000000" w:themeColor="text1"/>
                <w:sz w:val="20"/>
                <w:szCs w:val="20"/>
              </w:rPr>
              <w:t>Wspieramy</w:t>
            </w:r>
            <w:r>
              <w:rPr>
                <w:i/>
                <w:sz w:val="20"/>
                <w:szCs w:val="20"/>
              </w:rPr>
              <w:t>: home.pl ; nazwa.pl</w:t>
            </w:r>
            <w:r w:rsidR="009E7C93">
              <w:rPr>
                <w:i/>
                <w:sz w:val="20"/>
                <w:szCs w:val="20"/>
              </w:rPr>
              <w:t xml:space="preserve"> </w:t>
            </w:r>
            <w:r w:rsidR="009E7C93" w:rsidRPr="009E7C93">
              <w:rPr>
                <w:b/>
                <w:bCs/>
                <w:i/>
                <w:sz w:val="20"/>
                <w:szCs w:val="20"/>
              </w:rPr>
              <w:t>(w najnowszej wersji)</w:t>
            </w:r>
          </w:p>
          <w:p w14:paraId="05259939" w14:textId="1DC2B142" w:rsidR="00B07BD6" w:rsidRPr="009058F6" w:rsidRDefault="00B07BD6" w:rsidP="00D52D54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i/>
                <w:color w:val="FF0000"/>
                <w:sz w:val="20"/>
                <w:szCs w:val="20"/>
              </w:rPr>
              <w:t>Uwaga! Nie wspieramy</w:t>
            </w:r>
            <w:r w:rsidRPr="003E604C">
              <w:rPr>
                <w:i/>
                <w:sz w:val="20"/>
                <w:szCs w:val="20"/>
              </w:rPr>
              <w:t>: ovh.pl, aftermarket.pl</w:t>
            </w:r>
            <w:r w:rsidR="00E908BD">
              <w:rPr>
                <w:i/>
                <w:sz w:val="20"/>
                <w:szCs w:val="20"/>
              </w:rPr>
              <w:t xml:space="preserve"> </w:t>
            </w:r>
            <w:r w:rsidR="00E129F8">
              <w:rPr>
                <w:i/>
                <w:sz w:val="20"/>
                <w:szCs w:val="20"/>
              </w:rPr>
              <w:t xml:space="preserve">i </w:t>
            </w:r>
            <w:r w:rsidR="00E908BD">
              <w:rPr>
                <w:i/>
                <w:sz w:val="20"/>
                <w:szCs w:val="20"/>
              </w:rPr>
              <w:t>inn</w:t>
            </w:r>
            <w:r w:rsidR="00E129F8">
              <w:rPr>
                <w:i/>
                <w:sz w:val="20"/>
                <w:szCs w:val="20"/>
              </w:rPr>
              <w:t>ych</w:t>
            </w:r>
            <w:r w:rsidR="00E908BD">
              <w:rPr>
                <w:i/>
                <w:sz w:val="20"/>
                <w:szCs w:val="20"/>
              </w:rPr>
              <w:t xml:space="preserve"> nie spełniając</w:t>
            </w:r>
            <w:r w:rsidR="00E129F8">
              <w:rPr>
                <w:i/>
                <w:sz w:val="20"/>
                <w:szCs w:val="20"/>
              </w:rPr>
              <w:t>ych</w:t>
            </w:r>
            <w:r w:rsidR="00E908BD">
              <w:rPr>
                <w:i/>
                <w:sz w:val="20"/>
                <w:szCs w:val="20"/>
              </w:rPr>
              <w:t xml:space="preserve"> wymagań technicznych </w:t>
            </w:r>
          </w:p>
        </w:tc>
        <w:sdt>
          <w:sdtPr>
            <w:rPr>
              <w:sz w:val="20"/>
              <w:szCs w:val="20"/>
            </w:rPr>
            <w:id w:val="7837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0E73C03B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398EDC30" w14:textId="77777777" w:rsidTr="00B07BD6">
        <w:trPr>
          <w:trHeight w:val="756"/>
        </w:trPr>
        <w:tc>
          <w:tcPr>
            <w:tcW w:w="423" w:type="dxa"/>
            <w:vMerge/>
            <w:shd w:val="clear" w:color="auto" w:fill="00B0F0"/>
            <w:vAlign w:val="center"/>
          </w:tcPr>
          <w:p w14:paraId="31296971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1CBED038" w14:textId="484ED8EC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Możliwość utworzenia FTP </w:t>
            </w:r>
            <w:r w:rsidRPr="003E604C">
              <w:rPr>
                <w:i/>
                <w:sz w:val="20"/>
                <w:szCs w:val="20"/>
              </w:rPr>
              <w:t>(możliwość utworzenia konta – należy zwrócić uwagę na posiadane limity ilości kont/ścieżek na hostingu)</w:t>
            </w:r>
            <w:r>
              <w:rPr>
                <w:i/>
                <w:sz w:val="20"/>
                <w:szCs w:val="20"/>
              </w:rPr>
              <w:t xml:space="preserve"> Podczas instalacji wdrożeniowiec utworzy dedykowany folder dla aplikacji </w:t>
            </w:r>
            <w:proofErr w:type="spellStart"/>
            <w:r>
              <w:rPr>
                <w:i/>
                <w:sz w:val="20"/>
                <w:szCs w:val="20"/>
              </w:rPr>
              <w:t>eSZOK</w:t>
            </w:r>
            <w:proofErr w:type="spellEnd"/>
          </w:p>
        </w:tc>
        <w:sdt>
          <w:sdtPr>
            <w:rPr>
              <w:sz w:val="20"/>
              <w:szCs w:val="20"/>
            </w:rPr>
            <w:id w:val="70569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5F46C8B6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F1C4658" w14:textId="77777777" w:rsidTr="00B07BD6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8A1F0C2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379E1BB8" w14:textId="5986DEF4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domena z domeną przekierowaną na serwer</w:t>
            </w:r>
          </w:p>
        </w:tc>
        <w:sdt>
          <w:sdtPr>
            <w:rPr>
              <w:sz w:val="20"/>
              <w:szCs w:val="20"/>
            </w:rPr>
            <w:id w:val="8576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479A2222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AB77ACA" w14:textId="77777777" w:rsidTr="00B07BD6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AC38F8F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3B6748E0" w14:textId="2DD1F7E4" w:rsidR="00B07BD6" w:rsidRDefault="00B07BD6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ługa </w:t>
            </w:r>
            <w:proofErr w:type="spellStart"/>
            <w:r>
              <w:rPr>
                <w:b/>
                <w:sz w:val="20"/>
                <w:szCs w:val="20"/>
              </w:rPr>
              <w:t>htaccess</w:t>
            </w:r>
            <w:proofErr w:type="spellEnd"/>
          </w:p>
        </w:tc>
        <w:sdt>
          <w:sdtPr>
            <w:rPr>
              <w:sz w:val="20"/>
              <w:szCs w:val="20"/>
            </w:rPr>
            <w:id w:val="-14411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046390D2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58A8FAD" w14:textId="77777777" w:rsidTr="00B07BD6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6BEE818E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shd w:val="clear" w:color="auto" w:fill="E5F8FF"/>
            <w:vAlign w:val="center"/>
          </w:tcPr>
          <w:p w14:paraId="37ED0D43" w14:textId="66016B31" w:rsidR="00B07BD6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ySQL</w:t>
            </w:r>
            <w:r w:rsidRPr="003E604C">
              <w:rPr>
                <w:strike/>
                <w:sz w:val="20"/>
                <w:szCs w:val="20"/>
              </w:rPr>
              <w:br/>
            </w:r>
            <w:r w:rsidRPr="003E604C">
              <w:rPr>
                <w:i/>
                <w:sz w:val="20"/>
                <w:szCs w:val="20"/>
              </w:rPr>
              <w:t>(osobna baza danych lub możliwość utworzenia osobnej bazy danych na Pulpit Klienta, min. 4GB – ilość wymaganego miejsca zależna od wielkości i ilości skanów dokumentów obsługiwanych w BR)</w:t>
            </w:r>
          </w:p>
        </w:tc>
        <w:sdt>
          <w:sdtPr>
            <w:rPr>
              <w:sz w:val="20"/>
              <w:szCs w:val="20"/>
            </w:rPr>
            <w:id w:val="-3467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1C2293BE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240ABC46" w14:textId="77777777" w:rsidTr="005D68FC">
        <w:trPr>
          <w:trHeight w:val="1020"/>
        </w:trPr>
        <w:tc>
          <w:tcPr>
            <w:tcW w:w="423" w:type="dxa"/>
            <w:vMerge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5FB6CDC4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  <w:bottom w:val="single" w:sz="2" w:space="0" w:color="auto"/>
            </w:tcBorders>
            <w:shd w:val="clear" w:color="auto" w:fill="E5F8FF"/>
            <w:vAlign w:val="center"/>
          </w:tcPr>
          <w:p w14:paraId="0300C407" w14:textId="742096DD" w:rsidR="00B07BD6" w:rsidRPr="00E169C0" w:rsidRDefault="00B07BD6" w:rsidP="00D24D0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Certyfikat SSL – </w:t>
            </w:r>
            <w:r w:rsidRPr="00E169C0">
              <w:rPr>
                <w:bCs/>
                <w:i/>
                <w:sz w:val="20"/>
                <w:szCs w:val="20"/>
              </w:rPr>
              <w:t xml:space="preserve">rekomendujemy wybór domeny zabezpieczonej certyfikatem SSL z uwagi na przesyłanie wrażliwych danych podczas korzystania z oprogramowania. </w:t>
            </w:r>
          </w:p>
        </w:tc>
        <w:sdt>
          <w:sdtPr>
            <w:rPr>
              <w:sz w:val="20"/>
              <w:szCs w:val="20"/>
            </w:rPr>
            <w:id w:val="111433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F6D02A1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bookmarkEnd w:id="1"/>
    <w:p w14:paraId="1BA52332" w14:textId="4C9F4233" w:rsidR="00F650A5" w:rsidRDefault="00F84FCC" w:rsidP="00554221">
      <w:pPr>
        <w:jc w:val="both"/>
        <w:rPr>
          <w:sz w:val="24"/>
          <w:szCs w:val="24"/>
        </w:rPr>
      </w:pPr>
      <w:r w:rsidRPr="00316AC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F1406" wp14:editId="26A961D0">
                <wp:simplePos x="0" y="0"/>
                <wp:positionH relativeFrom="margin">
                  <wp:posOffset>-38100</wp:posOffset>
                </wp:positionH>
                <wp:positionV relativeFrom="paragraph">
                  <wp:posOffset>1762125</wp:posOffset>
                </wp:positionV>
                <wp:extent cx="333375" cy="1311275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B8ED" w14:textId="0B719934" w:rsidR="00316AC7" w:rsidRPr="00906639" w:rsidRDefault="00316A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66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LPIT KLIEN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14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138.75pt;width:26.25pt;height:1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441AB8ED" w14:textId="0B719934" w:rsidR="00316AC7" w:rsidRPr="00906639" w:rsidRDefault="00316AC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663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LPIT KLI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221" w:rsidRPr="00957971">
        <w:rPr>
          <w:b/>
          <w:color w:val="00B0F0"/>
          <w:sz w:val="24"/>
          <w:szCs w:val="24"/>
        </w:rPr>
        <w:t>UWAGA!</w:t>
      </w:r>
      <w:r w:rsidR="00554221">
        <w:rPr>
          <w:b/>
          <w:color w:val="00B0F0"/>
          <w:sz w:val="24"/>
          <w:szCs w:val="24"/>
        </w:rPr>
        <w:t xml:space="preserve"> </w:t>
      </w:r>
      <w:bookmarkStart w:id="2" w:name="_Hlk52881434"/>
      <w:r w:rsidR="00554221">
        <w:rPr>
          <w:sz w:val="24"/>
          <w:szCs w:val="24"/>
        </w:rPr>
        <w:t xml:space="preserve">Oprogramowanie współpracuje jedynie z systemem </w:t>
      </w:r>
      <w:proofErr w:type="spellStart"/>
      <w:r w:rsidR="00554221">
        <w:rPr>
          <w:sz w:val="24"/>
          <w:szCs w:val="24"/>
        </w:rPr>
        <w:t>Comarch</w:t>
      </w:r>
      <w:proofErr w:type="spellEnd"/>
      <w:r w:rsidR="00554221">
        <w:rPr>
          <w:sz w:val="24"/>
          <w:szCs w:val="24"/>
        </w:rPr>
        <w:t xml:space="preserve"> ERP Optima, opartym na bazie MSSQL. Bazy </w:t>
      </w:r>
      <w:proofErr w:type="spellStart"/>
      <w:r w:rsidR="00554221">
        <w:rPr>
          <w:sz w:val="24"/>
          <w:szCs w:val="24"/>
        </w:rPr>
        <w:t>PostgreSQL</w:t>
      </w:r>
      <w:proofErr w:type="spellEnd"/>
      <w:r w:rsidR="00554221">
        <w:rPr>
          <w:sz w:val="24"/>
          <w:szCs w:val="24"/>
        </w:rPr>
        <w:t xml:space="preserve"> nie są obsługiwane.</w:t>
      </w:r>
      <w:bookmarkEnd w:id="2"/>
    </w:p>
    <w:p w14:paraId="390EE3A1" w14:textId="77777777" w:rsidR="00F650A5" w:rsidRDefault="00F650A5" w:rsidP="00554221">
      <w:pPr>
        <w:jc w:val="both"/>
        <w:rPr>
          <w:sz w:val="24"/>
          <w:szCs w:val="24"/>
        </w:rPr>
      </w:pPr>
    </w:p>
    <w:p w14:paraId="7BF8B5DD" w14:textId="1C1CB941" w:rsidR="000C2E28" w:rsidRPr="007400AC" w:rsidRDefault="007400AC" w:rsidP="007400AC">
      <w:pPr>
        <w:pStyle w:val="Akapitzlist"/>
        <w:numPr>
          <w:ilvl w:val="0"/>
          <w:numId w:val="21"/>
        </w:numPr>
        <w:spacing w:before="240"/>
        <w:jc w:val="both"/>
      </w:pPr>
      <w:r w:rsidRPr="007400AC">
        <w:rPr>
          <w:rFonts w:eastAsiaTheme="majorEastAsia" w:cstheme="majorBidi"/>
          <w:color w:val="00B0F0"/>
          <w:sz w:val="32"/>
          <w:szCs w:val="32"/>
        </w:rPr>
        <w:lastRenderedPageBreak/>
        <w:t xml:space="preserve">Formularz wdrożeniowy systemu </w:t>
      </w:r>
      <w:proofErr w:type="spellStart"/>
      <w:r w:rsidRPr="007400AC">
        <w:rPr>
          <w:rFonts w:eastAsiaTheme="majorEastAsia" w:cstheme="majorBidi"/>
          <w:color w:val="00B0F0"/>
          <w:sz w:val="32"/>
          <w:szCs w:val="32"/>
        </w:rPr>
        <w:t>eSZOK</w:t>
      </w:r>
      <w:proofErr w:type="spellEnd"/>
      <w:r w:rsidRPr="007400AC">
        <w:rPr>
          <w:rFonts w:eastAsiaTheme="majorEastAsia" w:cstheme="majorBidi"/>
          <w:color w:val="00B0F0"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17"/>
        <w:gridCol w:w="1846"/>
        <w:gridCol w:w="2540"/>
        <w:gridCol w:w="10"/>
        <w:gridCol w:w="415"/>
        <w:gridCol w:w="857"/>
        <w:gridCol w:w="1416"/>
        <w:gridCol w:w="54"/>
        <w:gridCol w:w="1365"/>
        <w:gridCol w:w="1286"/>
      </w:tblGrid>
      <w:tr w:rsidR="000C2E28" w:rsidRPr="003E604C" w14:paraId="5A3A6615" w14:textId="77777777" w:rsidTr="000E317E">
        <w:trPr>
          <w:trHeight w:val="340"/>
        </w:trPr>
        <w:tc>
          <w:tcPr>
            <w:tcW w:w="10206" w:type="dxa"/>
            <w:gridSpan w:val="10"/>
            <w:tcBorders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02E304C3" w14:textId="77777777" w:rsidR="000C2E28" w:rsidRPr="00EA562E" w:rsidRDefault="000C2E28" w:rsidP="000E317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FORMULARZ WDROŻENIOWY SYSTEMU ESZOK</w:t>
            </w:r>
          </w:p>
        </w:tc>
      </w:tr>
      <w:tr w:rsidR="000C2E28" w:rsidRPr="003E604C" w14:paraId="4956FEA1" w14:textId="77777777" w:rsidTr="001D7C8C">
        <w:trPr>
          <w:cantSplit/>
          <w:trHeight w:val="397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5052035F" w14:textId="77777777" w:rsidR="000C2E28" w:rsidRPr="007400AC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9" w:type="dxa"/>
            <w:gridSpan w:val="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51FBF0F0" w14:textId="2BF8623D" w:rsidR="000C2E28" w:rsidRPr="009A6223" w:rsidRDefault="000C2E28" w:rsidP="009A622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>Prosimy o wypełnienie białych pól w formularzu</w:t>
            </w:r>
            <w:r w:rsidR="007400AC"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400AC" w:rsidRPr="009A6223">
              <w:rPr>
                <w:rFonts w:eastAsiaTheme="maj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>(pola oznaczone gwiazdką są obowiązkowe)</w:t>
            </w:r>
          </w:p>
        </w:tc>
      </w:tr>
      <w:tr w:rsidR="000C2E28" w:rsidRPr="003E604C" w14:paraId="4E2F4BAC" w14:textId="77777777" w:rsidTr="001D7C8C">
        <w:trPr>
          <w:cantSplit/>
          <w:trHeight w:val="397"/>
        </w:trPr>
        <w:tc>
          <w:tcPr>
            <w:tcW w:w="417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0D6B2B25" w14:textId="77777777" w:rsidR="000C2E28" w:rsidRPr="00316AC7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DANE</w:t>
            </w:r>
          </w:p>
        </w:tc>
        <w:tc>
          <w:tcPr>
            <w:tcW w:w="4811" w:type="dxa"/>
            <w:gridSpan w:val="4"/>
            <w:tcBorders>
              <w:top w:val="single" w:sz="4" w:space="0" w:color="00B0F0"/>
              <w:left w:val="single" w:sz="4" w:space="0" w:color="auto"/>
            </w:tcBorders>
            <w:shd w:val="clear" w:color="auto" w:fill="E5F8FF"/>
            <w:vAlign w:val="center"/>
          </w:tcPr>
          <w:p w14:paraId="6362EA0E" w14:textId="6E8C534D" w:rsidR="000C2E28" w:rsidRPr="007400AC" w:rsidRDefault="000C2E28" w:rsidP="000E317E">
            <w:pPr>
              <w:pStyle w:val="Akapitzlist"/>
              <w:ind w:left="1080"/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DANE ZAMAWIAJĄCEGO</w:t>
            </w:r>
            <w:r w:rsidR="007400A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978" w:type="dxa"/>
            <w:gridSpan w:val="5"/>
            <w:tcBorders>
              <w:top w:val="single" w:sz="4" w:space="0" w:color="00B0F0"/>
            </w:tcBorders>
            <w:shd w:val="clear" w:color="auto" w:fill="E5F8FF"/>
            <w:vAlign w:val="center"/>
          </w:tcPr>
          <w:p w14:paraId="64B9FD17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DZIAŁ WDROŻEŃ CTI</w:t>
            </w:r>
          </w:p>
        </w:tc>
      </w:tr>
      <w:tr w:rsidR="000C2E28" w:rsidRPr="003E604C" w14:paraId="60F30877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0776EA0B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77FD5254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firmy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4C4C5268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shd w:val="clear" w:color="auto" w:fill="E5F8FF"/>
            <w:vAlign w:val="center"/>
          </w:tcPr>
          <w:p w14:paraId="27023D38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70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BF3543A" w14:textId="005B9B6A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31C13FB8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6989D7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DCB439" w14:textId="5CE5E7F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38FA9CB7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shd w:val="clear" w:color="auto" w:fill="E5F8FF"/>
            <w:vAlign w:val="center"/>
          </w:tcPr>
          <w:p w14:paraId="015AE031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Merge/>
            <w:shd w:val="clear" w:color="auto" w:fill="F2F2F2" w:themeFill="background1" w:themeFillShade="F2"/>
            <w:vAlign w:val="center"/>
          </w:tcPr>
          <w:p w14:paraId="165764C3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45A6529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5DB641A2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3400C67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1CCBC1D1" w14:textId="5653D560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E5F8FF"/>
            <w:vAlign w:val="center"/>
          </w:tcPr>
          <w:p w14:paraId="4FD733E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14:paraId="0DF03CD5" w14:textId="78701ED4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D1A3BC3" w14:textId="77777777" w:rsidTr="001D7C8C">
        <w:trPr>
          <w:trHeight w:val="397"/>
        </w:trPr>
        <w:tc>
          <w:tcPr>
            <w:tcW w:w="417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2AE7AF1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1533B22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9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B459A77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24" w:space="0" w:color="auto"/>
            </w:tcBorders>
            <w:shd w:val="clear" w:color="auto" w:fill="E5F8FF"/>
            <w:vAlign w:val="center"/>
          </w:tcPr>
          <w:p w14:paraId="3843B87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705" w:type="dxa"/>
            <w:gridSpan w:val="3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07D8F0" w14:textId="61B651FA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32DA783E" w14:textId="77777777" w:rsidTr="001D7C8C">
        <w:trPr>
          <w:cantSplit/>
          <w:trHeight w:val="567"/>
        </w:trPr>
        <w:tc>
          <w:tcPr>
            <w:tcW w:w="417" w:type="dxa"/>
            <w:vMerge w:val="restart"/>
            <w:tcBorders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14:paraId="52739A1B" w14:textId="4CA79FBB" w:rsidR="000C2E28" w:rsidRPr="007400AC" w:rsidRDefault="000C2E28" w:rsidP="000E31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6DBFACD8" w14:textId="4D03DBC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Serwer FTP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40" w:type="dxa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6D56D619" w14:textId="28133D4F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Adres serwera FTP (hosting)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8" w:type="dxa"/>
            <w:gridSpan w:val="4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7607232" w14:textId="0523B54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Login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0A09BE69" w14:textId="45EE1366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Hasło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049BF69E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243C1E9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7C72C3E2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9D1B6CE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  <w:vAlign w:val="center"/>
          </w:tcPr>
          <w:p w14:paraId="5D5ED76C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3B3B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0B35F08F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E50B701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298996A1" w14:textId="2C473E73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MySQL</w:t>
            </w:r>
            <w:r w:rsidRPr="007400AC">
              <w:rPr>
                <w:strike/>
                <w:sz w:val="20"/>
                <w:szCs w:val="20"/>
              </w:rPr>
              <w:br/>
            </w:r>
            <w:r w:rsidRPr="007400AC">
              <w:rPr>
                <w:i/>
                <w:iCs/>
                <w:sz w:val="18"/>
                <w:szCs w:val="18"/>
              </w:rPr>
              <w:t>(dostęp do bazy danych)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1E645C4E" w14:textId="7777777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Adres serwera bazy danych MySQL </w:t>
            </w:r>
            <w:r w:rsidRPr="007400AC">
              <w:rPr>
                <w:i/>
                <w:iCs/>
                <w:sz w:val="18"/>
                <w:szCs w:val="18"/>
              </w:rPr>
              <w:t>(ważne, aby baza nie była ograniczona na połączenia z zewnątrz)</w:t>
            </w:r>
          </w:p>
        </w:tc>
      </w:tr>
      <w:tr w:rsidR="000C2E28" w:rsidRPr="003E604C" w14:paraId="206F4BC4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2F5A57B8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37E40968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4249B34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681E3BE3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8BA4EA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4E69570E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A3D98DD" w14:textId="1D483FC5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docelowej bazy danych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6B004D7F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AEC58F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081EE6D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248A5C3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2F40F16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5A9DEBA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60D23419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7B259B90" w14:textId="7C2ECCB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Port serwera</w:t>
            </w:r>
          </w:p>
        </w:tc>
        <w:tc>
          <w:tcPr>
            <w:tcW w:w="2688" w:type="dxa"/>
            <w:gridSpan w:val="3"/>
            <w:shd w:val="clear" w:color="auto" w:fill="E5F8FF"/>
            <w:vAlign w:val="center"/>
          </w:tcPr>
          <w:p w14:paraId="6CCDE682" w14:textId="33CC9E02" w:rsidR="000C2E28" w:rsidRPr="007400AC" w:rsidRDefault="000C2E28" w:rsidP="000E317E">
            <w:pPr>
              <w:rPr>
                <w:b/>
                <w:strike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Użytkownik z dostępem do bazy danych Pulpitu Klienta </w:t>
            </w:r>
            <w:r w:rsidRPr="007400AC">
              <w:rPr>
                <w:i/>
                <w:sz w:val="18"/>
                <w:szCs w:val="18"/>
              </w:rPr>
              <w:t xml:space="preserve">(login do </w:t>
            </w:r>
            <w:proofErr w:type="spellStart"/>
            <w:r w:rsidRPr="007400AC">
              <w:rPr>
                <w:i/>
                <w:sz w:val="18"/>
                <w:szCs w:val="18"/>
              </w:rPr>
              <w:t>phpmyadmin</w:t>
            </w:r>
            <w:proofErr w:type="spellEnd"/>
            <w:r w:rsidRPr="007400AC">
              <w:rPr>
                <w:i/>
                <w:sz w:val="18"/>
                <w:szCs w:val="18"/>
              </w:rPr>
              <w:t>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2110B87" w14:textId="168CFBD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Hasło użytkownika </w:t>
            </w:r>
            <w:r w:rsidRPr="007400AC">
              <w:rPr>
                <w:i/>
                <w:sz w:val="18"/>
                <w:szCs w:val="18"/>
              </w:rPr>
              <w:t xml:space="preserve">(hasło do </w:t>
            </w:r>
            <w:proofErr w:type="spellStart"/>
            <w:r w:rsidRPr="007400AC">
              <w:rPr>
                <w:i/>
                <w:sz w:val="18"/>
                <w:szCs w:val="18"/>
              </w:rPr>
              <w:t>phpmyadmin</w:t>
            </w:r>
            <w:proofErr w:type="spellEnd"/>
            <w:r w:rsidRPr="007400AC">
              <w:rPr>
                <w:i/>
                <w:sz w:val="18"/>
                <w:szCs w:val="18"/>
              </w:rPr>
              <w:t>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</w:tr>
      <w:tr w:rsidR="000C2E28" w:rsidRPr="003E604C" w14:paraId="4056DFA3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77F39F0C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8298A51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4CAC221D" w14:textId="6E174A86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02A58077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3E051D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608C934F" w14:textId="77777777" w:rsidTr="001D7C8C">
        <w:trPr>
          <w:trHeight w:val="691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5FCE403D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06833DB4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Adres URL Pulpitu K</w:t>
            </w:r>
            <w:r w:rsidRPr="007400AC">
              <w:rPr>
                <w:b/>
                <w:sz w:val="20"/>
                <w:szCs w:val="20"/>
                <w:shd w:val="clear" w:color="auto" w:fill="E5F8FF"/>
              </w:rPr>
              <w:t>lient</w:t>
            </w:r>
            <w:r w:rsidRPr="007400AC">
              <w:rPr>
                <w:b/>
                <w:sz w:val="20"/>
                <w:szCs w:val="20"/>
              </w:rPr>
              <w:t xml:space="preserve">a </w:t>
            </w:r>
            <w:r w:rsidRPr="007400AC">
              <w:rPr>
                <w:i/>
                <w:sz w:val="18"/>
                <w:szCs w:val="18"/>
              </w:rPr>
              <w:t>(docelowy adres, na który będą logować się klienci w Pulpicie Klienta)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D83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3F60" w:rsidRPr="003E604C" w14:paraId="5EA928ED" w14:textId="77777777" w:rsidTr="001D7C8C">
        <w:trPr>
          <w:cantSplit/>
          <w:trHeight w:val="454"/>
        </w:trPr>
        <w:tc>
          <w:tcPr>
            <w:tcW w:w="417" w:type="dxa"/>
            <w:vMerge w:val="restart"/>
            <w:tcBorders>
              <w:top w:val="single" w:sz="24" w:space="0" w:color="FFFFFF" w:themeColor="background1"/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14:paraId="0BFC30DE" w14:textId="63BB265D" w:rsidR="00D43F60" w:rsidRPr="00316AC7" w:rsidRDefault="00D43F60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KANCELARIA / OCR / MORFEUSZ</w:t>
            </w: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64EB6F17" w14:textId="305BC2E4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SSQL</w:t>
            </w:r>
            <w:r w:rsidR="00C70E1C">
              <w:rPr>
                <w:b/>
                <w:sz w:val="20"/>
                <w:szCs w:val="20"/>
              </w:rPr>
              <w:t>*</w:t>
            </w:r>
          </w:p>
          <w:p w14:paraId="3711B945" w14:textId="77777777" w:rsidR="00D43F60" w:rsidRPr="00453D85" w:rsidRDefault="00D43F60" w:rsidP="000E317E">
            <w:pPr>
              <w:rPr>
                <w:i/>
                <w:iCs/>
                <w:sz w:val="20"/>
                <w:szCs w:val="20"/>
              </w:rPr>
            </w:pPr>
            <w:r w:rsidRPr="006A2D66">
              <w:rPr>
                <w:i/>
                <w:iCs/>
                <w:sz w:val="18"/>
                <w:szCs w:val="18"/>
              </w:rPr>
              <w:t xml:space="preserve">(serwer, na którym znajduje się baza danych </w:t>
            </w:r>
            <w:proofErr w:type="spellStart"/>
            <w:r w:rsidRPr="006A2D66">
              <w:rPr>
                <w:i/>
                <w:iCs/>
                <w:sz w:val="18"/>
                <w:szCs w:val="18"/>
              </w:rPr>
              <w:t>Comarch</w:t>
            </w:r>
            <w:proofErr w:type="spellEnd"/>
            <w:r w:rsidRPr="006A2D66">
              <w:rPr>
                <w:i/>
                <w:iCs/>
                <w:sz w:val="18"/>
                <w:szCs w:val="18"/>
              </w:rPr>
              <w:t xml:space="preserve"> ERP Optima)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DFD65D5" w14:textId="7B46EA0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Nazwa serwer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88" w:type="dxa"/>
            <w:gridSpan w:val="3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D386715" w14:textId="140595F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Użytkownik </w:t>
            </w:r>
            <w:r w:rsidRPr="004B2933">
              <w:rPr>
                <w:sz w:val="18"/>
                <w:szCs w:val="18"/>
              </w:rPr>
              <w:t>z dostępem do bazy danych</w:t>
            </w:r>
            <w:r w:rsidR="00C70E1C">
              <w:rPr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37D76E24" w14:textId="355813E1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Hasło użytkownik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3A79EA6E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1A9401BD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3B1369E1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2D1BBBF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731C7483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vAlign w:val="center"/>
          </w:tcPr>
          <w:p w14:paraId="25AEB59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04BF6964" w14:textId="77777777" w:rsidTr="001D7C8C">
        <w:trPr>
          <w:cantSplit/>
          <w:trHeight w:val="454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72233FBF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4D516EA8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480F0F01" w14:textId="0EFF7A14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Nazwa bazy danych Biura Rachunkowego </w:t>
            </w:r>
            <w:r w:rsidRPr="003E604C">
              <w:rPr>
                <w:sz w:val="20"/>
                <w:szCs w:val="20"/>
              </w:rPr>
              <w:t xml:space="preserve">/ </w:t>
            </w:r>
            <w:r w:rsidRPr="003E604C">
              <w:rPr>
                <w:b/>
                <w:sz w:val="20"/>
                <w:szCs w:val="20"/>
              </w:rPr>
              <w:t xml:space="preserve">Nazwa bazy firmowej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042D12E4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3E3AD481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71F73506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33BA110E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5BD15821" w14:textId="77777777" w:rsidTr="001D7C8C">
        <w:trPr>
          <w:cantSplit/>
          <w:trHeight w:val="454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503A6F46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6CCB9DFA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5A787FF2" w14:textId="79FB14D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Nazwa bazy konfiguracyjnej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6BDE4E63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92ED570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64BEEF4B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0BEF06A3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1D7C8C" w:rsidRPr="00EA5EB4" w14:paraId="2B253A82" w14:textId="77777777" w:rsidTr="005F035A">
        <w:trPr>
          <w:cantSplit/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A722E7D" w14:textId="77777777" w:rsidR="001D7C8C" w:rsidRPr="003E604C" w:rsidRDefault="001D7C8C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6A2FC569" w14:textId="77777777" w:rsidR="001D7C8C" w:rsidRDefault="001D7C8C" w:rsidP="000E317E">
            <w:pPr>
              <w:rPr>
                <w:i/>
                <w:sz w:val="18"/>
                <w:szCs w:val="18"/>
                <w:lang w:val="en-US"/>
              </w:rPr>
            </w:pPr>
            <w:r w:rsidRPr="003E604C">
              <w:rPr>
                <w:b/>
                <w:sz w:val="20"/>
                <w:szCs w:val="20"/>
                <w:lang w:val="en-US"/>
              </w:rPr>
              <w:t xml:space="preserve">Comarch ERP Optima </w:t>
            </w:r>
            <w:r w:rsidRPr="006A2D66">
              <w:rPr>
                <w:i/>
                <w:sz w:val="18"/>
                <w:szCs w:val="18"/>
                <w:lang w:val="en-US"/>
              </w:rPr>
              <w:t xml:space="preserve">(nr </w:t>
            </w:r>
            <w:proofErr w:type="spellStart"/>
            <w:r w:rsidRPr="006A2D66">
              <w:rPr>
                <w:i/>
                <w:sz w:val="18"/>
                <w:szCs w:val="18"/>
                <w:lang w:val="en-US"/>
              </w:rPr>
              <w:t>wersji</w:t>
            </w:r>
            <w:proofErr w:type="spellEnd"/>
            <w:r w:rsidRPr="006A2D66">
              <w:rPr>
                <w:i/>
                <w:sz w:val="18"/>
                <w:szCs w:val="18"/>
                <w:lang w:val="en-US"/>
              </w:rPr>
              <w:t>)</w:t>
            </w:r>
          </w:p>
          <w:p w14:paraId="0911C99E" w14:textId="2D46716C" w:rsidR="001D7C8C" w:rsidRPr="00632B12" w:rsidRDefault="001D7C8C" w:rsidP="000E317E">
            <w:pPr>
              <w:rPr>
                <w:iCs/>
                <w:sz w:val="20"/>
                <w:szCs w:val="20"/>
                <w:u w:val="single"/>
                <w:lang w:val="en-US"/>
              </w:rPr>
            </w:pPr>
            <w:r w:rsidRPr="00632B12">
              <w:rPr>
                <w:iCs/>
                <w:color w:val="FF0000"/>
                <w:sz w:val="18"/>
                <w:szCs w:val="18"/>
                <w:u w:val="single"/>
                <w:lang w:val="en-US"/>
              </w:rPr>
              <w:t>WYMAGANA NAJNOWSZA WERSJA PROGRAMU</w:t>
            </w:r>
          </w:p>
        </w:tc>
        <w:tc>
          <w:tcPr>
            <w:tcW w:w="5393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68BFD" w14:textId="76DCA0CD" w:rsidR="001D7C8C" w:rsidRPr="003E604C" w:rsidRDefault="001D7C8C" w:rsidP="000E317E">
            <w:pPr>
              <w:rPr>
                <w:sz w:val="20"/>
                <w:szCs w:val="20"/>
                <w:lang w:val="en-US"/>
              </w:rPr>
            </w:pPr>
          </w:p>
        </w:tc>
      </w:tr>
      <w:tr w:rsidR="00D43F60" w:rsidRPr="003E604C" w14:paraId="42DB999D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E425FA6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35C35A6" w14:textId="77777777" w:rsidR="00D43F60" w:rsidRPr="003E604C" w:rsidRDefault="00D43F60" w:rsidP="000E317E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API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 </w:t>
            </w:r>
          </w:p>
          <w:p w14:paraId="6383130B" w14:textId="29D5882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6A2D66">
              <w:rPr>
                <w:i/>
                <w:sz w:val="18"/>
                <w:szCs w:val="18"/>
              </w:rPr>
              <w:t xml:space="preserve">(Dane do logowania do </w:t>
            </w:r>
            <w:proofErr w:type="spellStart"/>
            <w:r w:rsidRPr="006A2D66">
              <w:rPr>
                <w:i/>
                <w:sz w:val="18"/>
                <w:szCs w:val="18"/>
              </w:rPr>
              <w:t>Comarch</w:t>
            </w:r>
            <w:proofErr w:type="spellEnd"/>
            <w:r w:rsidRPr="006A2D66">
              <w:rPr>
                <w:i/>
                <w:sz w:val="18"/>
                <w:szCs w:val="18"/>
              </w:rPr>
              <w:t xml:space="preserve"> ERP Optima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67E82DC" w14:textId="5B794852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Operator </w:t>
            </w:r>
            <w:r w:rsidRPr="004B2933">
              <w:rPr>
                <w:i/>
                <w:sz w:val="18"/>
                <w:szCs w:val="18"/>
              </w:rPr>
              <w:t xml:space="preserve">(Operator </w:t>
            </w:r>
            <w:r>
              <w:rPr>
                <w:i/>
                <w:sz w:val="18"/>
                <w:szCs w:val="18"/>
              </w:rPr>
              <w:br/>
            </w:r>
            <w:r w:rsidRPr="004B2933">
              <w:rPr>
                <w:i/>
                <w:sz w:val="18"/>
                <w:szCs w:val="18"/>
              </w:rPr>
              <w:t>z dostępem do baz kontrahentów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6F010C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Firma </w:t>
            </w:r>
            <w:r w:rsidRPr="004B2933">
              <w:rPr>
                <w:i/>
                <w:sz w:val="18"/>
                <w:szCs w:val="18"/>
              </w:rPr>
              <w:t xml:space="preserve">(Nazwa firmy Biura Rachunkowego lub nazwa firmy głównej </w:t>
            </w:r>
            <w:proofErr w:type="spellStart"/>
            <w:r w:rsidRPr="004B2933">
              <w:rPr>
                <w:i/>
                <w:sz w:val="18"/>
                <w:szCs w:val="18"/>
              </w:rPr>
              <w:t>Comarch</w:t>
            </w:r>
            <w:proofErr w:type="spellEnd"/>
            <w:r w:rsidRPr="004B2933">
              <w:rPr>
                <w:i/>
                <w:sz w:val="18"/>
                <w:szCs w:val="18"/>
              </w:rPr>
              <w:t xml:space="preserve"> ERP Optima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87FC01" w14:textId="77777777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Hasło </w:t>
            </w:r>
            <w:r w:rsidRPr="004B2933">
              <w:rPr>
                <w:i/>
                <w:sz w:val="18"/>
                <w:szCs w:val="18"/>
              </w:rPr>
              <w:t>(Operatora)</w:t>
            </w:r>
          </w:p>
        </w:tc>
      </w:tr>
      <w:tr w:rsidR="00D43F60" w:rsidRPr="003E604C" w14:paraId="03197B32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7DA1018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4C5CFE0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53C480D7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348FA859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14:paraId="063A3BE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3612A3F8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0397D1F5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9600611" w14:textId="5F468336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i plików faktur</w:t>
            </w:r>
          </w:p>
          <w:p w14:paraId="63D5737E" w14:textId="77777777" w:rsidR="00D43F60" w:rsidRPr="00EA562E" w:rsidRDefault="00D43F60" w:rsidP="000E317E">
            <w:pPr>
              <w:rPr>
                <w:i/>
                <w:sz w:val="16"/>
                <w:szCs w:val="16"/>
              </w:rPr>
            </w:pPr>
            <w:r w:rsidRPr="00EA562E">
              <w:rPr>
                <w:i/>
                <w:sz w:val="16"/>
                <w:szCs w:val="16"/>
              </w:rPr>
              <w:t xml:space="preserve">Ścieżki dostępu na dysku lokalnym lub innym miejscu, do którego będą skanowane faktury. </w:t>
            </w:r>
            <w:r w:rsidRPr="00EA562E">
              <w:rPr>
                <w:i/>
                <w:color w:val="FF0000"/>
                <w:sz w:val="16"/>
                <w:szCs w:val="16"/>
              </w:rPr>
              <w:t>Uwaga! Ścieżki nie mogą zawierać znaków specjalnych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EBCA741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a nowych</w:t>
            </w:r>
            <w:r w:rsidRPr="003E604C">
              <w:rPr>
                <w:i/>
                <w:sz w:val="20"/>
                <w:szCs w:val="20"/>
              </w:rPr>
              <w:t xml:space="preserve"> </w:t>
            </w:r>
            <w:r w:rsidRPr="003E604C">
              <w:rPr>
                <w:i/>
                <w:sz w:val="16"/>
                <w:szCs w:val="20"/>
              </w:rPr>
              <w:t>(w tej ścieżce będą znajdować się dokumenty pobrane z aplikacji Pulpit Klienta lub zeskanowane ręcznie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6693377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przetworzonych </w:t>
            </w:r>
            <w:r w:rsidRPr="003E604C">
              <w:rPr>
                <w:i/>
                <w:sz w:val="16"/>
                <w:szCs w:val="20"/>
              </w:rPr>
              <w:t>(do tej ścieżki są przenoszone pliki zaczytane przez program i przetworzone przez OCR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CE847AE" w14:textId="77777777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usuniętych </w:t>
            </w:r>
            <w:r w:rsidRPr="003E604C">
              <w:rPr>
                <w:i/>
                <w:sz w:val="16"/>
                <w:szCs w:val="20"/>
              </w:rPr>
              <w:t>(do tej ścieżki są przenoszone dokumenty usunięte oraz oznaczone jako usunięte)</w:t>
            </w:r>
          </w:p>
        </w:tc>
      </w:tr>
      <w:tr w:rsidR="00D43F60" w:rsidRPr="003E604C" w14:paraId="4A39681F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04293F0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E5F8FF"/>
            <w:vAlign w:val="center"/>
          </w:tcPr>
          <w:p w14:paraId="3D64CD62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4433749" w14:textId="77777777" w:rsidR="00D43F60" w:rsidRDefault="00D43F60" w:rsidP="000E317E">
            <w:pPr>
              <w:rPr>
                <w:sz w:val="20"/>
                <w:szCs w:val="20"/>
              </w:rPr>
            </w:pPr>
          </w:p>
          <w:p w14:paraId="39956931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4D7E78C6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09E56D3B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1F3CC642" w14:textId="491EC31D" w:rsidR="00EA562E" w:rsidRDefault="00EA562E" w:rsidP="000E317E">
            <w:pPr>
              <w:rPr>
                <w:sz w:val="20"/>
                <w:szCs w:val="20"/>
              </w:rPr>
            </w:pPr>
          </w:p>
          <w:p w14:paraId="3C2FFBBD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5F280583" w14:textId="419C2B7A" w:rsidR="00EA562E" w:rsidRPr="003E604C" w:rsidRDefault="00EA562E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1D68556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46A1DA1D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6AF0768D" w14:textId="77777777" w:rsidTr="001D7C8C">
        <w:trPr>
          <w:trHeight w:val="830"/>
        </w:trPr>
        <w:tc>
          <w:tcPr>
            <w:tcW w:w="417" w:type="dxa"/>
            <w:vMerge/>
            <w:shd w:val="clear" w:color="auto" w:fill="00B0F0"/>
            <w:vAlign w:val="center"/>
          </w:tcPr>
          <w:p w14:paraId="434D67A1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E5F8FF"/>
            <w:vAlign w:val="center"/>
          </w:tcPr>
          <w:p w14:paraId="0FF748A8" w14:textId="7B0D3023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i plików </w:t>
            </w:r>
            <w:r>
              <w:rPr>
                <w:b/>
                <w:sz w:val="20"/>
                <w:szCs w:val="20"/>
              </w:rPr>
              <w:t>wyciągów bankowych</w:t>
            </w:r>
          </w:p>
          <w:p w14:paraId="0B8D6050" w14:textId="33931DF2" w:rsidR="00D43F60" w:rsidRPr="00EA562E" w:rsidRDefault="00D43F60" w:rsidP="000E317E">
            <w:pPr>
              <w:rPr>
                <w:b/>
                <w:sz w:val="16"/>
                <w:szCs w:val="16"/>
              </w:rPr>
            </w:pPr>
            <w:r w:rsidRPr="00EA562E">
              <w:rPr>
                <w:i/>
                <w:sz w:val="16"/>
                <w:szCs w:val="16"/>
              </w:rPr>
              <w:t xml:space="preserve">Ścieżki dostępu na dysku lokalnym lub innym miejscu, do którego będą skanowane wyciągi bankowe. </w:t>
            </w:r>
            <w:r w:rsidRPr="00EA562E">
              <w:rPr>
                <w:i/>
                <w:color w:val="FF0000"/>
                <w:sz w:val="16"/>
                <w:szCs w:val="16"/>
              </w:rPr>
              <w:t>Uwaga! Ścieżki nie mogą zawierać znaków specjalnych</w:t>
            </w: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49B481DA" w14:textId="668F58FE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a nowych</w:t>
            </w:r>
            <w:r w:rsidRPr="003E604C">
              <w:rPr>
                <w:i/>
                <w:sz w:val="20"/>
                <w:szCs w:val="20"/>
              </w:rPr>
              <w:t xml:space="preserve"> </w:t>
            </w:r>
            <w:r w:rsidRPr="003E604C">
              <w:rPr>
                <w:i/>
                <w:sz w:val="16"/>
                <w:szCs w:val="20"/>
              </w:rPr>
              <w:t>(w tej ścieżce będą znajdować się dokumenty pobrane z aplikacji Pulpit Klienta lub zeskanowane ręcznie)</w:t>
            </w:r>
          </w:p>
        </w:tc>
        <w:tc>
          <w:tcPr>
            <w:tcW w:w="2688" w:type="dxa"/>
            <w:gridSpan w:val="3"/>
            <w:shd w:val="clear" w:color="auto" w:fill="E5F8FF"/>
            <w:vAlign w:val="center"/>
          </w:tcPr>
          <w:p w14:paraId="2CE66927" w14:textId="477E6D91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przetworzonych </w:t>
            </w:r>
            <w:r w:rsidRPr="003E604C">
              <w:rPr>
                <w:i/>
                <w:sz w:val="16"/>
                <w:szCs w:val="20"/>
              </w:rPr>
              <w:t>(do tej ścieżki są przenoszone pliki zaczytane przez program)</w:t>
            </w:r>
          </w:p>
        </w:tc>
        <w:tc>
          <w:tcPr>
            <w:tcW w:w="2705" w:type="dxa"/>
            <w:gridSpan w:val="3"/>
            <w:shd w:val="clear" w:color="auto" w:fill="E5F8FF"/>
            <w:vAlign w:val="center"/>
          </w:tcPr>
          <w:p w14:paraId="1E5CD8A8" w14:textId="0E79DC95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usuniętych </w:t>
            </w:r>
            <w:r w:rsidRPr="003E604C">
              <w:rPr>
                <w:i/>
                <w:sz w:val="16"/>
                <w:szCs w:val="20"/>
              </w:rPr>
              <w:t>(do tej ścieżki są przenoszone dokumenty usunięte oraz oznaczone jako usunięte)</w:t>
            </w:r>
          </w:p>
        </w:tc>
      </w:tr>
      <w:tr w:rsidR="00D43F60" w:rsidRPr="003E604C" w14:paraId="62C58B8E" w14:textId="77777777" w:rsidTr="001D7C8C">
        <w:trPr>
          <w:trHeight w:val="972"/>
        </w:trPr>
        <w:tc>
          <w:tcPr>
            <w:tcW w:w="417" w:type="dxa"/>
            <w:vMerge/>
            <w:shd w:val="clear" w:color="auto" w:fill="00B0F0"/>
            <w:vAlign w:val="center"/>
          </w:tcPr>
          <w:p w14:paraId="7C27AA5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E5F8FF"/>
            <w:vAlign w:val="center"/>
          </w:tcPr>
          <w:p w14:paraId="18BFE8D6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6C3DD182" w14:textId="77777777" w:rsidR="00F650A5" w:rsidRDefault="00F650A5" w:rsidP="000E317E">
            <w:pPr>
              <w:rPr>
                <w:b/>
                <w:sz w:val="20"/>
                <w:szCs w:val="20"/>
              </w:rPr>
            </w:pPr>
          </w:p>
          <w:p w14:paraId="53FFB85E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79D8A94B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6C6E9BA1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67019535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155429FE" w14:textId="42C5F35C" w:rsidR="00EA562E" w:rsidRPr="003E604C" w:rsidRDefault="00EA562E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58DBBD5A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00FC1BDD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</w:tr>
      <w:tr w:rsidR="00B751F0" w:rsidRPr="003E604C" w14:paraId="02637621" w14:textId="77777777" w:rsidTr="00B751F0">
        <w:trPr>
          <w:trHeight w:val="278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6BBB100B" w14:textId="1A3CEFAA" w:rsidR="00B751F0" w:rsidRPr="00316AC7" w:rsidRDefault="00B751F0" w:rsidP="00B751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DANE DO LOGOWANIA</w:t>
            </w:r>
            <w:r w:rsidR="00360843" w:rsidRPr="00316AC7">
              <w:rPr>
                <w:b/>
                <w:color w:val="FFFFFF" w:themeColor="background1"/>
                <w:sz w:val="24"/>
                <w:szCs w:val="24"/>
              </w:rPr>
              <w:t xml:space="preserve"> DO KOMPUTERA</w:t>
            </w:r>
          </w:p>
        </w:tc>
      </w:tr>
      <w:tr w:rsidR="00B751F0" w:rsidRPr="003E604C" w14:paraId="3A765591" w14:textId="77777777" w:rsidTr="001D7C8C">
        <w:trPr>
          <w:trHeight w:val="1119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00CF8EB" w14:textId="4004DC77" w:rsidR="00B751F0" w:rsidRPr="00D46FA8" w:rsidRDefault="00B751F0" w:rsidP="000E317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W przypadku nieuzupełnienia powyższych danych o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ścieżkach, prosimy o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danie 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>danych do</w:t>
            </w:r>
            <w:r w:rsidR="00D46FA8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>logowania do</w:t>
            </w:r>
            <w:r w:rsidR="00D46FA8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komputera 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w sieci, na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którym mają być zapisywane dane </w:t>
            </w: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11303173" w14:textId="1929CC95" w:rsidR="00B751F0" w:rsidRPr="00B751F0" w:rsidRDefault="00B751F0" w:rsidP="000E317E">
            <w:pPr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Nazwa Użytkownika</w:t>
            </w:r>
          </w:p>
        </w:tc>
        <w:tc>
          <w:tcPr>
            <w:tcW w:w="5393" w:type="dxa"/>
            <w:gridSpan w:val="6"/>
            <w:vAlign w:val="center"/>
          </w:tcPr>
          <w:p w14:paraId="0D52BF02" w14:textId="56BFA52A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</w:tr>
      <w:tr w:rsidR="00B751F0" w:rsidRPr="003E604C" w14:paraId="25BE8B63" w14:textId="77777777" w:rsidTr="001D7C8C">
        <w:trPr>
          <w:trHeight w:val="704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65EC33EE" w14:textId="77777777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343E57EB" w14:textId="175A165C" w:rsidR="00B751F0" w:rsidRPr="00B751F0" w:rsidRDefault="00B751F0" w:rsidP="000E317E">
            <w:pPr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Hasło</w:t>
            </w:r>
          </w:p>
        </w:tc>
        <w:tc>
          <w:tcPr>
            <w:tcW w:w="5393" w:type="dxa"/>
            <w:gridSpan w:val="6"/>
            <w:vAlign w:val="center"/>
          </w:tcPr>
          <w:p w14:paraId="31911425" w14:textId="313E0B25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</w:tr>
      <w:tr w:rsidR="00D572BA" w:rsidRPr="003E604C" w14:paraId="0EF7D193" w14:textId="77777777" w:rsidTr="000E317E">
        <w:trPr>
          <w:trHeight w:val="34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30A6EDA6" w14:textId="73CE6D92" w:rsidR="00D572BA" w:rsidRPr="00316AC7" w:rsidRDefault="000E317E" w:rsidP="00F84F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ZGODA NA PRZECHOWYWANIE DANYCH</w:t>
            </w:r>
          </w:p>
        </w:tc>
      </w:tr>
      <w:tr w:rsidR="00400EA1" w:rsidRPr="003E604C" w14:paraId="119965BA" w14:textId="77777777" w:rsidTr="00400EA1">
        <w:trPr>
          <w:trHeight w:val="3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33F61D7" w14:textId="216B4756" w:rsidR="00400EA1" w:rsidRPr="00400EA1" w:rsidRDefault="00400EA1" w:rsidP="00400EA1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00EA1">
              <w:rPr>
                <w:bCs/>
                <w:i/>
                <w:iCs/>
                <w:color w:val="000000" w:themeColor="text1"/>
                <w:sz w:val="20"/>
                <w:szCs w:val="20"/>
              </w:rPr>
              <w:t>Prosimy o wskazanie jednej z poniższych opcji</w:t>
            </w:r>
          </w:p>
        </w:tc>
      </w:tr>
      <w:tr w:rsidR="000E317E" w:rsidRPr="003E604C" w14:paraId="28644196" w14:textId="77777777" w:rsidTr="001D7C8C">
        <w:trPr>
          <w:trHeight w:val="1257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B57324F" w14:textId="6544A53B" w:rsidR="000E317E" w:rsidRPr="003E604C" w:rsidRDefault="000E317E" w:rsidP="000E317E">
            <w:pPr>
              <w:rPr>
                <w:b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Zgoda na przechowywanie danych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A5E5E66" w14:textId="76BF41BC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zachowan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089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00BE8796" w14:textId="264B457B" w:rsidR="000E317E" w:rsidRPr="00193409" w:rsidRDefault="004C4286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317E" w:rsidRPr="003E604C" w14:paraId="6BCFE444" w14:textId="77777777" w:rsidTr="001D7C8C">
        <w:trPr>
          <w:trHeight w:val="1259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FB36CF1" w14:textId="77777777" w:rsidR="000E317E" w:rsidRPr="003E604C" w:rsidRDefault="000E317E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61673796" w14:textId="071189BF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usunięc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96101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4FCC4DC2" w14:textId="25743DBD" w:rsidR="000E317E" w:rsidRPr="00193409" w:rsidRDefault="004C4286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66D" w:rsidRPr="003E604C" w14:paraId="4CBF17EE" w14:textId="77777777" w:rsidTr="00C4472A">
        <w:trPr>
          <w:trHeight w:val="29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06E910B" w14:textId="6770C429" w:rsidR="0015766D" w:rsidRPr="00316AC7" w:rsidRDefault="0015766D" w:rsidP="007400AC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RES POCZTY ELEKTRONICZNEJ DO WYSYŁKI POWIADOMIEŃ</w:t>
            </w:r>
          </w:p>
        </w:tc>
      </w:tr>
      <w:tr w:rsidR="0015766D" w:rsidRPr="003E604C" w14:paraId="0FE74B76" w14:textId="77777777" w:rsidTr="001D7C8C">
        <w:trPr>
          <w:trHeight w:val="630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449BE04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oczty elektronicznej</w:t>
            </w:r>
          </w:p>
          <w:p w14:paraId="5A05E37F" w14:textId="38C64A9F" w:rsidR="00551082" w:rsidRPr="00551082" w:rsidRDefault="00551082" w:rsidP="000E317E">
            <w:pPr>
              <w:rPr>
                <w:bCs/>
                <w:i/>
                <w:iCs/>
                <w:sz w:val="20"/>
                <w:szCs w:val="20"/>
              </w:rPr>
            </w:pPr>
            <w:r w:rsidRPr="00551082">
              <w:rPr>
                <w:bCs/>
                <w:i/>
                <w:iCs/>
                <w:sz w:val="20"/>
                <w:szCs w:val="20"/>
              </w:rPr>
              <w:t>(w przypadku ni</w:t>
            </w:r>
            <w:r w:rsidR="00B751F0">
              <w:rPr>
                <w:bCs/>
                <w:i/>
                <w:iCs/>
                <w:sz w:val="20"/>
                <w:szCs w:val="20"/>
              </w:rPr>
              <w:t>e</w:t>
            </w:r>
            <w:r w:rsidRPr="00551082">
              <w:rPr>
                <w:bCs/>
                <w:i/>
                <w:iCs/>
                <w:sz w:val="20"/>
                <w:szCs w:val="20"/>
              </w:rPr>
              <w:t>wypełnienia danych, poczta zostanie utworzona przez wdrożeniowca)</w:t>
            </w:r>
          </w:p>
        </w:tc>
        <w:tc>
          <w:tcPr>
            <w:tcW w:w="3822" w:type="dxa"/>
            <w:gridSpan w:val="4"/>
            <w:shd w:val="clear" w:color="auto" w:fill="E5F8FF"/>
            <w:vAlign w:val="center"/>
          </w:tcPr>
          <w:p w14:paraId="62031E71" w14:textId="10B19359" w:rsidR="0015766D" w:rsidRPr="00C4472A" w:rsidRDefault="0015766D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e-mail (np. powiadomienia@domena.pl)</w:t>
            </w:r>
          </w:p>
        </w:tc>
        <w:tc>
          <w:tcPr>
            <w:tcW w:w="4121" w:type="dxa"/>
            <w:gridSpan w:val="4"/>
            <w:shd w:val="clear" w:color="auto" w:fill="E5F8FF"/>
            <w:vAlign w:val="center"/>
          </w:tcPr>
          <w:p w14:paraId="1526E336" w14:textId="328F0860" w:rsidR="0015766D" w:rsidRPr="00193409" w:rsidRDefault="0015766D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Hasło </w:t>
            </w:r>
            <w:r w:rsidR="00C4472A" w:rsidRPr="0019340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15766D" w:rsidRPr="003E604C" w14:paraId="6DC4A398" w14:textId="77777777" w:rsidTr="001D7C8C">
        <w:trPr>
          <w:trHeight w:val="630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47FF8FA7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6539298C" w14:textId="77777777" w:rsidR="0015766D" w:rsidRPr="004B1900" w:rsidRDefault="0015766D" w:rsidP="00C4472A">
            <w:pPr>
              <w:rPr>
                <w:bCs/>
                <w:sz w:val="20"/>
                <w:szCs w:val="20"/>
              </w:rPr>
            </w:pP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B93BCF3" w14:textId="77777777" w:rsidR="0015766D" w:rsidRPr="00193409" w:rsidRDefault="0015766D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283B" w:rsidRPr="003E604C" w14:paraId="1BC77156" w14:textId="77777777" w:rsidTr="001D7C8C">
        <w:trPr>
          <w:trHeight w:val="630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61163B19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3F59C2D5" w14:textId="77777777" w:rsidR="0057283B" w:rsidRPr="00C4472A" w:rsidRDefault="0057283B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serwera S</w:t>
            </w:r>
            <w:r>
              <w:rPr>
                <w:b/>
                <w:sz w:val="20"/>
                <w:szCs w:val="20"/>
              </w:rPr>
              <w:t>MTP</w:t>
            </w:r>
          </w:p>
        </w:tc>
        <w:tc>
          <w:tcPr>
            <w:tcW w:w="2742" w:type="dxa"/>
            <w:gridSpan w:val="4"/>
            <w:shd w:val="clear" w:color="auto" w:fill="E5F8FF"/>
            <w:vAlign w:val="center"/>
          </w:tcPr>
          <w:p w14:paraId="26DDD0B0" w14:textId="0E8705C8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Port </w:t>
            </w:r>
          </w:p>
        </w:tc>
        <w:tc>
          <w:tcPr>
            <w:tcW w:w="2651" w:type="dxa"/>
            <w:gridSpan w:val="2"/>
            <w:shd w:val="clear" w:color="auto" w:fill="E5F8FF"/>
            <w:vAlign w:val="center"/>
          </w:tcPr>
          <w:p w14:paraId="5D6C38AF" w14:textId="4BADAF6A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57283B">
              <w:rPr>
                <w:rFonts w:cstheme="minorHAnsi"/>
                <w:b/>
                <w:sz w:val="20"/>
                <w:szCs w:val="20"/>
              </w:rPr>
              <w:t>SSL/TSL</w:t>
            </w:r>
          </w:p>
        </w:tc>
      </w:tr>
      <w:tr w:rsidR="0057283B" w:rsidRPr="003E604C" w14:paraId="7F27AAC2" w14:textId="77777777" w:rsidTr="001D7C8C">
        <w:trPr>
          <w:trHeight w:val="630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22C6ECD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363D0B1C" w14:textId="77777777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14:paraId="5EE00B02" w14:textId="77777777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1D0C6266" w14:textId="45284DCA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3B42" w:rsidRPr="003E604C" w14:paraId="2CC0F1F4" w14:textId="77777777" w:rsidTr="00473B42">
        <w:trPr>
          <w:trHeight w:val="274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B6DC23A" w14:textId="785D4B05" w:rsidR="00473B42" w:rsidRPr="00316AC7" w:rsidRDefault="00473B42" w:rsidP="00473B42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GODA NA UTWORZENIE UŻYTKOWNIKA CTI_ADMIN</w:t>
            </w:r>
          </w:p>
        </w:tc>
      </w:tr>
      <w:tr w:rsidR="00473B42" w:rsidRPr="003E604C" w14:paraId="7FAFB97D" w14:textId="77777777" w:rsidTr="001D7C8C">
        <w:trPr>
          <w:trHeight w:val="2830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1E6E8F88" w14:textId="77777777" w:rsidR="00473B42" w:rsidRDefault="00473B42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goda na utworzenie użytkownika CTI_ADMIN</w:t>
            </w:r>
          </w:p>
          <w:p w14:paraId="010EF10A" w14:textId="5DBDBFE5" w:rsidR="00473B42" w:rsidRPr="00473B42" w:rsidRDefault="00B751F0" w:rsidP="000E317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dczas instalacji wdrożeniowiec utworzy użytkownika Pulpitu Klienta  CTI_ADMIN koniecznego 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 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>aktualizacji oprogramowania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 przyszłośc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98B489E" w14:textId="34F0E06B" w:rsidR="00473B42" w:rsidRPr="00193409" w:rsidRDefault="00473B42" w:rsidP="00473B42">
            <w:pPr>
              <w:rPr>
                <w:rFonts w:cstheme="minorHAnsi"/>
                <w:b/>
                <w:sz w:val="20"/>
                <w:szCs w:val="20"/>
              </w:rPr>
            </w:pPr>
            <w:r w:rsidRPr="00473B42">
              <w:rPr>
                <w:rFonts w:cstheme="minorHAnsi"/>
                <w:b/>
                <w:sz w:val="20"/>
                <w:szCs w:val="20"/>
              </w:rPr>
              <w:t>Wyrażam zgodę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utworzenie użytkownika CTI_ADMIN w panelu administratora Pulpitu Klient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954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2F8E4311" w14:textId="236DEC1D" w:rsidR="00473B42" w:rsidRPr="00193409" w:rsidRDefault="004C4286" w:rsidP="004C428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907FF89" w14:textId="08A26B14" w:rsidR="000C2E28" w:rsidRDefault="007D617A" w:rsidP="000C2E2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3B8FBF2D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3EF86E3B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152A09A0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461897A3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57E7DC09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3207160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16C0B8CF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6CB7423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1719E016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3172E27C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1C1C0B9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0B46FBFB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7E092906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4FF2F2A4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350E63E6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2533C22F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0E197474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537463B8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4942EE9D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1F5FDDE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20ADA521" w14:textId="06599513" w:rsidR="00D83BAB" w:rsidRPr="00D83BAB" w:rsidRDefault="00D83BAB" w:rsidP="00D83BAB">
      <w:pPr>
        <w:spacing w:before="240"/>
        <w:jc w:val="right"/>
        <w:rPr>
          <w:sz w:val="16"/>
          <w:szCs w:val="16"/>
        </w:rPr>
      </w:pPr>
      <w:r w:rsidRPr="00D83BAB">
        <w:rPr>
          <w:sz w:val="16"/>
          <w:szCs w:val="16"/>
        </w:rPr>
        <w:t xml:space="preserve">Data: </w:t>
      </w:r>
      <w:r w:rsidR="00A36FB2">
        <w:rPr>
          <w:sz w:val="16"/>
          <w:szCs w:val="16"/>
        </w:rPr>
        <w:t>25</w:t>
      </w:r>
      <w:r w:rsidRPr="00D83BAB">
        <w:rPr>
          <w:sz w:val="16"/>
          <w:szCs w:val="16"/>
        </w:rPr>
        <w:t>.</w:t>
      </w:r>
      <w:r w:rsidR="00A36FB2">
        <w:rPr>
          <w:sz w:val="16"/>
          <w:szCs w:val="16"/>
        </w:rPr>
        <w:t>01</w:t>
      </w:r>
      <w:r w:rsidRPr="00D83BAB">
        <w:rPr>
          <w:sz w:val="16"/>
          <w:szCs w:val="16"/>
        </w:rPr>
        <w:t>.202</w:t>
      </w:r>
      <w:r w:rsidR="00A36FB2">
        <w:rPr>
          <w:sz w:val="16"/>
          <w:szCs w:val="16"/>
        </w:rPr>
        <w:t>4</w:t>
      </w:r>
    </w:p>
    <w:sectPr w:rsidR="00D83BAB" w:rsidRPr="00D83BAB" w:rsidSect="00EB05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D7B" w14:textId="77777777" w:rsidR="00EB0524" w:rsidRDefault="00EB0524" w:rsidP="002B607B">
      <w:r>
        <w:separator/>
      </w:r>
    </w:p>
  </w:endnote>
  <w:endnote w:type="continuationSeparator" w:id="0">
    <w:p w14:paraId="402515A5" w14:textId="77777777" w:rsidR="00EB0524" w:rsidRDefault="00EB0524" w:rsidP="002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E58B" w14:textId="61CB3463" w:rsidR="008E0258" w:rsidRDefault="007D0ED2" w:rsidP="00E67BA1">
    <w:pPr>
      <w:pStyle w:val="Stopka"/>
      <w:tabs>
        <w:tab w:val="clear" w:pos="4536"/>
        <w:tab w:val="clear" w:pos="9072"/>
        <w:tab w:val="left" w:pos="4078"/>
      </w:tabs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4BA5B359" wp14:editId="426FFB88">
          <wp:simplePos x="0" y="0"/>
          <wp:positionH relativeFrom="page">
            <wp:posOffset>5715</wp:posOffset>
          </wp:positionH>
          <wp:positionV relativeFrom="paragraph">
            <wp:posOffset>93980</wp:posOffset>
          </wp:positionV>
          <wp:extent cx="6387042" cy="57802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7A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B45B62" wp14:editId="41950DF1">
              <wp:simplePos x="0" y="0"/>
              <wp:positionH relativeFrom="column">
                <wp:posOffset>-533781</wp:posOffset>
              </wp:positionH>
              <wp:positionV relativeFrom="paragraph">
                <wp:posOffset>-635</wp:posOffset>
              </wp:positionV>
              <wp:extent cx="683958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B14DA" id="Łącznik prosty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-.05pt" to="49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" strokecolor="#7f7f7f [1612]" strokeweight=".5pt">
              <v:stroke opacity="32896f" joinstyle="miter"/>
            </v:line>
          </w:pict>
        </mc:Fallback>
      </mc:AlternateContent>
    </w:r>
    <w:r w:rsidR="00397C0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49711C" wp14:editId="74527A73">
              <wp:simplePos x="0" y="0"/>
              <wp:positionH relativeFrom="column">
                <wp:posOffset>-460883</wp:posOffset>
              </wp:positionH>
              <wp:positionV relativeFrom="paragraph">
                <wp:posOffset>-4089</wp:posOffset>
              </wp:positionV>
              <wp:extent cx="68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63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1731A" id="Łącznik prosty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-.3pt" to="50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" stroked="f" strokeweight=".5pt">
              <v:stroke joinstyle="miter"/>
            </v:line>
          </w:pict>
        </mc:Fallback>
      </mc:AlternateContent>
    </w:r>
    <w:r w:rsidR="00E67BA1">
      <w:tab/>
    </w:r>
  </w:p>
  <w:p w14:paraId="2557D286" w14:textId="77777777" w:rsidR="007D3E69" w:rsidRDefault="007D3E69" w:rsidP="002B6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61D0" w14:textId="77777777" w:rsidR="007D3E69" w:rsidRDefault="008E0258" w:rsidP="002B6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88E0EA" wp14:editId="4308FD19">
          <wp:simplePos x="0" y="0"/>
          <wp:positionH relativeFrom="page">
            <wp:posOffset>561340</wp:posOffset>
          </wp:positionH>
          <wp:positionV relativeFrom="paragraph">
            <wp:posOffset>-147955</wp:posOffset>
          </wp:positionV>
          <wp:extent cx="6387042" cy="57802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E69" w:rsidRPr="00BD38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E75B7" wp14:editId="4AE289DD">
              <wp:simplePos x="0" y="0"/>
              <wp:positionH relativeFrom="column">
                <wp:posOffset>1455928</wp:posOffset>
              </wp:positionH>
              <wp:positionV relativeFrom="paragraph">
                <wp:posOffset>-290830</wp:posOffset>
              </wp:positionV>
              <wp:extent cx="47180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8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B617A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-22.9pt" to="486.1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" strokecolor="#a5a5a5 [3206]" strokeweight="1pt">
              <v:stroke opacity="32896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4EED" w14:textId="77777777" w:rsidR="00EB0524" w:rsidRDefault="00EB0524" w:rsidP="002B607B">
      <w:r>
        <w:separator/>
      </w:r>
    </w:p>
  </w:footnote>
  <w:footnote w:type="continuationSeparator" w:id="0">
    <w:p w14:paraId="5F3506CE" w14:textId="77777777" w:rsidR="00EB0524" w:rsidRDefault="00EB0524" w:rsidP="002B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C907" w14:textId="34615F08" w:rsidR="007D3E69" w:rsidRDefault="000C2E28" w:rsidP="002B607B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669F605" wp14:editId="66B121A9">
              <wp:simplePos x="0" y="0"/>
              <wp:positionH relativeFrom="column">
                <wp:posOffset>-102358</wp:posOffset>
              </wp:positionH>
              <wp:positionV relativeFrom="paragraph">
                <wp:posOffset>-340398</wp:posOffset>
              </wp:positionV>
              <wp:extent cx="6840000" cy="634643"/>
              <wp:effectExtent l="0" t="0" r="37465" b="1333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634643"/>
                        <a:chOff x="429907" y="-134"/>
                        <a:chExt cx="6840000" cy="634643"/>
                      </a:xfrm>
                    </wpg:grpSpPr>
                    <pic:pic xmlns:pic="http://schemas.openxmlformats.org/drawingml/2006/picture">
                      <pic:nvPicPr>
                        <pic:cNvPr id="317" name="Obraz 3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6390" y="-134"/>
                          <a:ext cx="997572" cy="6073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Łącznik prosty 10"/>
                      <wps:cNvCnPr/>
                      <wps:spPr>
                        <a:xfrm>
                          <a:off x="429907" y="634509"/>
                          <a:ext cx="68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6672F" id="Grupa 5" o:spid="_x0000_s1026" style="position:absolute;margin-left:-8.05pt;margin-top:-26.8pt;width:538.6pt;height:49.95pt;z-index:251680768;mso-width-relative:margin;mso-height-relative:margin" coordorigin="4299,-1" coordsize="68400,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7" o:spid="_x0000_s1027" type="#_x0000_t75" style="position:absolute;left:5663;top:-1;width:9976;height:6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">
                <v:imagedata r:id="rId2" o:title=""/>
              </v:shape>
              <v:line id="Łącznik prosty 10" o:spid="_x0000_s1028" style="position:absolute;visibility:visible;mso-wrap-style:square" from="4299,6345" to="72699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" strokecolor="#7f7f7f [1612]" strokeweight=".5pt">
                <v:stroke opacity="32896f" joinstyle="miter"/>
              </v:line>
            </v:group>
          </w:pict>
        </mc:Fallback>
      </mc:AlternateContent>
    </w:r>
  </w:p>
  <w:p w14:paraId="3F39B56F" w14:textId="4720120D" w:rsidR="007D3E69" w:rsidRDefault="007D3E69" w:rsidP="002B6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AA18" w14:textId="77777777" w:rsidR="007D3E69" w:rsidRDefault="007D3E69" w:rsidP="002B607B">
    <w:pPr>
      <w:pStyle w:val="Nagwek"/>
    </w:pPr>
    <w:r w:rsidRPr="00BD38B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89B3C8E" wp14:editId="59F910DE">
          <wp:simplePos x="0" y="0"/>
          <wp:positionH relativeFrom="column">
            <wp:posOffset>5046853</wp:posOffset>
          </wp:positionH>
          <wp:positionV relativeFrom="paragraph">
            <wp:posOffset>-271780</wp:posOffset>
          </wp:positionV>
          <wp:extent cx="1158875" cy="705485"/>
          <wp:effectExtent l="0" t="0" r="3175" b="0"/>
          <wp:wrapTight wrapText="bothSides">
            <wp:wrapPolygon edited="0">
              <wp:start x="2841" y="1167"/>
              <wp:lineTo x="710" y="4666"/>
              <wp:lineTo x="355" y="8166"/>
              <wp:lineTo x="710" y="13998"/>
              <wp:lineTo x="7812" y="18664"/>
              <wp:lineTo x="11007" y="19831"/>
              <wp:lineTo x="18464" y="19831"/>
              <wp:lineTo x="19529" y="18664"/>
              <wp:lineTo x="21304" y="14581"/>
              <wp:lineTo x="21304" y="3500"/>
              <wp:lineTo x="19174" y="2333"/>
              <wp:lineTo x="6746" y="1167"/>
              <wp:lineTo x="2841" y="116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201"/>
    <w:multiLevelType w:val="hybridMultilevel"/>
    <w:tmpl w:val="EED4ED28"/>
    <w:lvl w:ilvl="0" w:tplc="B64CF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029"/>
    <w:multiLevelType w:val="hybridMultilevel"/>
    <w:tmpl w:val="5126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782"/>
    <w:multiLevelType w:val="hybridMultilevel"/>
    <w:tmpl w:val="3116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280"/>
    <w:multiLevelType w:val="hybridMultilevel"/>
    <w:tmpl w:val="CD58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032"/>
    <w:multiLevelType w:val="hybridMultilevel"/>
    <w:tmpl w:val="4D2E37B2"/>
    <w:lvl w:ilvl="0" w:tplc="0B32C7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E49"/>
    <w:multiLevelType w:val="hybridMultilevel"/>
    <w:tmpl w:val="9474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CB1"/>
    <w:multiLevelType w:val="hybridMultilevel"/>
    <w:tmpl w:val="04605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7B0"/>
    <w:multiLevelType w:val="hybridMultilevel"/>
    <w:tmpl w:val="C270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2CC4"/>
    <w:multiLevelType w:val="hybridMultilevel"/>
    <w:tmpl w:val="0B2A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5C79"/>
    <w:multiLevelType w:val="hybridMultilevel"/>
    <w:tmpl w:val="9876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2D2"/>
    <w:multiLevelType w:val="hybridMultilevel"/>
    <w:tmpl w:val="487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188B"/>
    <w:multiLevelType w:val="hybridMultilevel"/>
    <w:tmpl w:val="3B7ED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751"/>
    <w:multiLevelType w:val="hybridMultilevel"/>
    <w:tmpl w:val="5130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5B42"/>
    <w:multiLevelType w:val="hybridMultilevel"/>
    <w:tmpl w:val="9B84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F87"/>
    <w:multiLevelType w:val="hybridMultilevel"/>
    <w:tmpl w:val="CD96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42F4"/>
    <w:multiLevelType w:val="hybridMultilevel"/>
    <w:tmpl w:val="9C64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390F"/>
    <w:multiLevelType w:val="hybridMultilevel"/>
    <w:tmpl w:val="5934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464C"/>
    <w:multiLevelType w:val="hybridMultilevel"/>
    <w:tmpl w:val="0E38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02EB"/>
    <w:multiLevelType w:val="hybridMultilevel"/>
    <w:tmpl w:val="29B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18B8"/>
    <w:multiLevelType w:val="hybridMultilevel"/>
    <w:tmpl w:val="0698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1F70"/>
    <w:multiLevelType w:val="hybridMultilevel"/>
    <w:tmpl w:val="0122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68A2"/>
    <w:multiLevelType w:val="hybridMultilevel"/>
    <w:tmpl w:val="D644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6471">
    <w:abstractNumId w:val="9"/>
  </w:num>
  <w:num w:numId="2" w16cid:durableId="168493873">
    <w:abstractNumId w:val="19"/>
  </w:num>
  <w:num w:numId="3" w16cid:durableId="626401064">
    <w:abstractNumId w:val="13"/>
  </w:num>
  <w:num w:numId="4" w16cid:durableId="1793936011">
    <w:abstractNumId w:val="7"/>
  </w:num>
  <w:num w:numId="5" w16cid:durableId="1306856603">
    <w:abstractNumId w:val="17"/>
  </w:num>
  <w:num w:numId="6" w16cid:durableId="277375173">
    <w:abstractNumId w:val="1"/>
  </w:num>
  <w:num w:numId="7" w16cid:durableId="477453024">
    <w:abstractNumId w:val="5"/>
  </w:num>
  <w:num w:numId="8" w16cid:durableId="1778869030">
    <w:abstractNumId w:val="16"/>
  </w:num>
  <w:num w:numId="9" w16cid:durableId="67071787">
    <w:abstractNumId w:val="21"/>
  </w:num>
  <w:num w:numId="10" w16cid:durableId="180166584">
    <w:abstractNumId w:val="15"/>
  </w:num>
  <w:num w:numId="11" w16cid:durableId="1958640108">
    <w:abstractNumId w:val="14"/>
  </w:num>
  <w:num w:numId="12" w16cid:durableId="1299651372">
    <w:abstractNumId w:val="11"/>
  </w:num>
  <w:num w:numId="13" w16cid:durableId="1329670373">
    <w:abstractNumId w:val="12"/>
  </w:num>
  <w:num w:numId="14" w16cid:durableId="1102385190">
    <w:abstractNumId w:val="3"/>
  </w:num>
  <w:num w:numId="15" w16cid:durableId="849298695">
    <w:abstractNumId w:val="3"/>
  </w:num>
  <w:num w:numId="16" w16cid:durableId="1532260228">
    <w:abstractNumId w:val="8"/>
  </w:num>
  <w:num w:numId="17" w16cid:durableId="551582489">
    <w:abstractNumId w:val="18"/>
  </w:num>
  <w:num w:numId="18" w16cid:durableId="1099637386">
    <w:abstractNumId w:val="6"/>
  </w:num>
  <w:num w:numId="19" w16cid:durableId="1879538433">
    <w:abstractNumId w:val="2"/>
  </w:num>
  <w:num w:numId="20" w16cid:durableId="842934858">
    <w:abstractNumId w:val="10"/>
  </w:num>
  <w:num w:numId="21" w16cid:durableId="1634679120">
    <w:abstractNumId w:val="0"/>
  </w:num>
  <w:num w:numId="22" w16cid:durableId="1561281553">
    <w:abstractNumId w:val="4"/>
  </w:num>
  <w:num w:numId="23" w16cid:durableId="552570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0"/>
    <w:rsid w:val="000079FB"/>
    <w:rsid w:val="000118C5"/>
    <w:rsid w:val="00013553"/>
    <w:rsid w:val="00014458"/>
    <w:rsid w:val="00017AA5"/>
    <w:rsid w:val="00020DCA"/>
    <w:rsid w:val="000248BF"/>
    <w:rsid w:val="000334BC"/>
    <w:rsid w:val="00034E88"/>
    <w:rsid w:val="0003579D"/>
    <w:rsid w:val="000365B9"/>
    <w:rsid w:val="00036B6D"/>
    <w:rsid w:val="00040804"/>
    <w:rsid w:val="00042A27"/>
    <w:rsid w:val="00045A58"/>
    <w:rsid w:val="00045ACE"/>
    <w:rsid w:val="000465D4"/>
    <w:rsid w:val="00052C2B"/>
    <w:rsid w:val="000572B2"/>
    <w:rsid w:val="0006558B"/>
    <w:rsid w:val="00071F74"/>
    <w:rsid w:val="00072DC2"/>
    <w:rsid w:val="000732FB"/>
    <w:rsid w:val="00074DBE"/>
    <w:rsid w:val="00081BF8"/>
    <w:rsid w:val="00086E20"/>
    <w:rsid w:val="00087A4A"/>
    <w:rsid w:val="00090315"/>
    <w:rsid w:val="00090A84"/>
    <w:rsid w:val="00092307"/>
    <w:rsid w:val="00094775"/>
    <w:rsid w:val="0009659D"/>
    <w:rsid w:val="0009733C"/>
    <w:rsid w:val="000A0372"/>
    <w:rsid w:val="000A3EC5"/>
    <w:rsid w:val="000A78ED"/>
    <w:rsid w:val="000B567F"/>
    <w:rsid w:val="000B77DA"/>
    <w:rsid w:val="000C2E28"/>
    <w:rsid w:val="000C3A3E"/>
    <w:rsid w:val="000D2D97"/>
    <w:rsid w:val="000D3FE6"/>
    <w:rsid w:val="000E08C7"/>
    <w:rsid w:val="000E27A1"/>
    <w:rsid w:val="000E317E"/>
    <w:rsid w:val="000E6E27"/>
    <w:rsid w:val="000F202D"/>
    <w:rsid w:val="000F420D"/>
    <w:rsid w:val="00106350"/>
    <w:rsid w:val="001075F2"/>
    <w:rsid w:val="00107CB1"/>
    <w:rsid w:val="00113AD6"/>
    <w:rsid w:val="00116F8F"/>
    <w:rsid w:val="0012042C"/>
    <w:rsid w:val="00126520"/>
    <w:rsid w:val="0013448C"/>
    <w:rsid w:val="00134693"/>
    <w:rsid w:val="00135FE7"/>
    <w:rsid w:val="00137400"/>
    <w:rsid w:val="00152255"/>
    <w:rsid w:val="00152B6A"/>
    <w:rsid w:val="0015302D"/>
    <w:rsid w:val="001564A1"/>
    <w:rsid w:val="0015766D"/>
    <w:rsid w:val="00161E03"/>
    <w:rsid w:val="00165BA1"/>
    <w:rsid w:val="001767DD"/>
    <w:rsid w:val="00182467"/>
    <w:rsid w:val="00183CBE"/>
    <w:rsid w:val="00190331"/>
    <w:rsid w:val="0019102A"/>
    <w:rsid w:val="001916A0"/>
    <w:rsid w:val="00193409"/>
    <w:rsid w:val="001959C9"/>
    <w:rsid w:val="001A2C29"/>
    <w:rsid w:val="001A6979"/>
    <w:rsid w:val="001B57AA"/>
    <w:rsid w:val="001B6BE0"/>
    <w:rsid w:val="001C212C"/>
    <w:rsid w:val="001C59C4"/>
    <w:rsid w:val="001C64B0"/>
    <w:rsid w:val="001C6599"/>
    <w:rsid w:val="001D17AC"/>
    <w:rsid w:val="001D1DA0"/>
    <w:rsid w:val="001D7C8C"/>
    <w:rsid w:val="001D7D06"/>
    <w:rsid w:val="001E3630"/>
    <w:rsid w:val="001E5018"/>
    <w:rsid w:val="001E58C4"/>
    <w:rsid w:val="001E784C"/>
    <w:rsid w:val="001F76B7"/>
    <w:rsid w:val="0020211D"/>
    <w:rsid w:val="00203B57"/>
    <w:rsid w:val="00204570"/>
    <w:rsid w:val="00204635"/>
    <w:rsid w:val="00205C8F"/>
    <w:rsid w:val="0020770F"/>
    <w:rsid w:val="0021061F"/>
    <w:rsid w:val="0021260F"/>
    <w:rsid w:val="00216322"/>
    <w:rsid w:val="002236C7"/>
    <w:rsid w:val="00230EEB"/>
    <w:rsid w:val="0023219C"/>
    <w:rsid w:val="002323D4"/>
    <w:rsid w:val="00232857"/>
    <w:rsid w:val="00233261"/>
    <w:rsid w:val="00235595"/>
    <w:rsid w:val="00240609"/>
    <w:rsid w:val="0025012E"/>
    <w:rsid w:val="00251F97"/>
    <w:rsid w:val="0025283B"/>
    <w:rsid w:val="002534CF"/>
    <w:rsid w:val="00253B1B"/>
    <w:rsid w:val="00256370"/>
    <w:rsid w:val="002608AC"/>
    <w:rsid w:val="00261803"/>
    <w:rsid w:val="00267C3E"/>
    <w:rsid w:val="00271FBE"/>
    <w:rsid w:val="00272D68"/>
    <w:rsid w:val="002745C6"/>
    <w:rsid w:val="0027785F"/>
    <w:rsid w:val="00277F97"/>
    <w:rsid w:val="0028091A"/>
    <w:rsid w:val="00280A6F"/>
    <w:rsid w:val="002868B0"/>
    <w:rsid w:val="00286DE3"/>
    <w:rsid w:val="002877FD"/>
    <w:rsid w:val="002A22AC"/>
    <w:rsid w:val="002A477D"/>
    <w:rsid w:val="002A73B0"/>
    <w:rsid w:val="002B05E2"/>
    <w:rsid w:val="002B1532"/>
    <w:rsid w:val="002B1972"/>
    <w:rsid w:val="002B33B5"/>
    <w:rsid w:val="002B4752"/>
    <w:rsid w:val="002B607B"/>
    <w:rsid w:val="002B74C2"/>
    <w:rsid w:val="002C57A1"/>
    <w:rsid w:val="002D04FD"/>
    <w:rsid w:val="002D2A70"/>
    <w:rsid w:val="002E740A"/>
    <w:rsid w:val="002F0DB5"/>
    <w:rsid w:val="002F1C4D"/>
    <w:rsid w:val="002F5E2D"/>
    <w:rsid w:val="00300D86"/>
    <w:rsid w:val="0030118D"/>
    <w:rsid w:val="00304B92"/>
    <w:rsid w:val="00307015"/>
    <w:rsid w:val="00307254"/>
    <w:rsid w:val="00310B71"/>
    <w:rsid w:val="0031425A"/>
    <w:rsid w:val="00315B52"/>
    <w:rsid w:val="00316AC7"/>
    <w:rsid w:val="0032513A"/>
    <w:rsid w:val="00325E3C"/>
    <w:rsid w:val="00327821"/>
    <w:rsid w:val="003341C9"/>
    <w:rsid w:val="00336C66"/>
    <w:rsid w:val="00337653"/>
    <w:rsid w:val="00341234"/>
    <w:rsid w:val="0034367C"/>
    <w:rsid w:val="00343870"/>
    <w:rsid w:val="00343F6D"/>
    <w:rsid w:val="00360843"/>
    <w:rsid w:val="00366701"/>
    <w:rsid w:val="003668AF"/>
    <w:rsid w:val="00374876"/>
    <w:rsid w:val="00376BF4"/>
    <w:rsid w:val="003836F5"/>
    <w:rsid w:val="00393FF2"/>
    <w:rsid w:val="003961D3"/>
    <w:rsid w:val="003970A8"/>
    <w:rsid w:val="00397C0D"/>
    <w:rsid w:val="003A1C19"/>
    <w:rsid w:val="003A1F15"/>
    <w:rsid w:val="003A4C92"/>
    <w:rsid w:val="003A60EF"/>
    <w:rsid w:val="003A6F7F"/>
    <w:rsid w:val="003C66BE"/>
    <w:rsid w:val="003D052E"/>
    <w:rsid w:val="003D08D3"/>
    <w:rsid w:val="003D1E6E"/>
    <w:rsid w:val="003D48AF"/>
    <w:rsid w:val="003D5ABB"/>
    <w:rsid w:val="003D6960"/>
    <w:rsid w:val="003D72AD"/>
    <w:rsid w:val="003D74A4"/>
    <w:rsid w:val="003E7442"/>
    <w:rsid w:val="003F5DFD"/>
    <w:rsid w:val="003F686B"/>
    <w:rsid w:val="003F71D8"/>
    <w:rsid w:val="00400EA1"/>
    <w:rsid w:val="0040208C"/>
    <w:rsid w:val="004024F5"/>
    <w:rsid w:val="00402C36"/>
    <w:rsid w:val="0040473C"/>
    <w:rsid w:val="00407521"/>
    <w:rsid w:val="00411C6D"/>
    <w:rsid w:val="00415F32"/>
    <w:rsid w:val="00416B96"/>
    <w:rsid w:val="00416F6A"/>
    <w:rsid w:val="0042285A"/>
    <w:rsid w:val="0043184D"/>
    <w:rsid w:val="0043541D"/>
    <w:rsid w:val="00435871"/>
    <w:rsid w:val="00436BA4"/>
    <w:rsid w:val="00440D5A"/>
    <w:rsid w:val="00441E74"/>
    <w:rsid w:val="00446774"/>
    <w:rsid w:val="00453D85"/>
    <w:rsid w:val="004559B1"/>
    <w:rsid w:val="004605FC"/>
    <w:rsid w:val="00473AF8"/>
    <w:rsid w:val="00473B42"/>
    <w:rsid w:val="00473CE9"/>
    <w:rsid w:val="00475B29"/>
    <w:rsid w:val="004763C7"/>
    <w:rsid w:val="00476D55"/>
    <w:rsid w:val="004771E8"/>
    <w:rsid w:val="00483755"/>
    <w:rsid w:val="004871E3"/>
    <w:rsid w:val="004A5941"/>
    <w:rsid w:val="004A6862"/>
    <w:rsid w:val="004A6B0A"/>
    <w:rsid w:val="004B1900"/>
    <w:rsid w:val="004B2933"/>
    <w:rsid w:val="004B4F04"/>
    <w:rsid w:val="004C4286"/>
    <w:rsid w:val="004C51EF"/>
    <w:rsid w:val="004C7541"/>
    <w:rsid w:val="004D6F8C"/>
    <w:rsid w:val="004E6502"/>
    <w:rsid w:val="004F15FD"/>
    <w:rsid w:val="005025B8"/>
    <w:rsid w:val="00504C19"/>
    <w:rsid w:val="005058CB"/>
    <w:rsid w:val="00511102"/>
    <w:rsid w:val="005112A6"/>
    <w:rsid w:val="00517DF3"/>
    <w:rsid w:val="005275F4"/>
    <w:rsid w:val="005323A1"/>
    <w:rsid w:val="005354AB"/>
    <w:rsid w:val="00542DE1"/>
    <w:rsid w:val="00542FFE"/>
    <w:rsid w:val="00551082"/>
    <w:rsid w:val="00551516"/>
    <w:rsid w:val="0055258B"/>
    <w:rsid w:val="00554221"/>
    <w:rsid w:val="00561EB8"/>
    <w:rsid w:val="00563D36"/>
    <w:rsid w:val="00564F5D"/>
    <w:rsid w:val="00566B9C"/>
    <w:rsid w:val="0057100D"/>
    <w:rsid w:val="0057283B"/>
    <w:rsid w:val="00574343"/>
    <w:rsid w:val="00576AA7"/>
    <w:rsid w:val="005952E2"/>
    <w:rsid w:val="00597952"/>
    <w:rsid w:val="00597C3D"/>
    <w:rsid w:val="005A5324"/>
    <w:rsid w:val="005B62FE"/>
    <w:rsid w:val="005C22C9"/>
    <w:rsid w:val="005C2D80"/>
    <w:rsid w:val="005C3715"/>
    <w:rsid w:val="005C44AE"/>
    <w:rsid w:val="005C4EF4"/>
    <w:rsid w:val="005D68FC"/>
    <w:rsid w:val="005E08FE"/>
    <w:rsid w:val="005E3B9F"/>
    <w:rsid w:val="005E6196"/>
    <w:rsid w:val="005F07C6"/>
    <w:rsid w:val="005F28EF"/>
    <w:rsid w:val="005F45DD"/>
    <w:rsid w:val="006064E5"/>
    <w:rsid w:val="00607E02"/>
    <w:rsid w:val="0061320C"/>
    <w:rsid w:val="006133D6"/>
    <w:rsid w:val="0061427E"/>
    <w:rsid w:val="006151E9"/>
    <w:rsid w:val="00617BE4"/>
    <w:rsid w:val="006226C0"/>
    <w:rsid w:val="006233F7"/>
    <w:rsid w:val="0062409A"/>
    <w:rsid w:val="00625257"/>
    <w:rsid w:val="006320BA"/>
    <w:rsid w:val="00632B12"/>
    <w:rsid w:val="00640B3A"/>
    <w:rsid w:val="00641D1D"/>
    <w:rsid w:val="00642658"/>
    <w:rsid w:val="00642BBD"/>
    <w:rsid w:val="00650BB0"/>
    <w:rsid w:val="00651401"/>
    <w:rsid w:val="006530B5"/>
    <w:rsid w:val="006530DB"/>
    <w:rsid w:val="00653CCF"/>
    <w:rsid w:val="006607F9"/>
    <w:rsid w:val="00663251"/>
    <w:rsid w:val="006634D4"/>
    <w:rsid w:val="006650CA"/>
    <w:rsid w:val="00670E31"/>
    <w:rsid w:val="00674890"/>
    <w:rsid w:val="006812C3"/>
    <w:rsid w:val="00683932"/>
    <w:rsid w:val="0068641A"/>
    <w:rsid w:val="00686868"/>
    <w:rsid w:val="00695A5D"/>
    <w:rsid w:val="00695F3A"/>
    <w:rsid w:val="00697657"/>
    <w:rsid w:val="006A2D66"/>
    <w:rsid w:val="006B0E52"/>
    <w:rsid w:val="006B42FF"/>
    <w:rsid w:val="006C49A1"/>
    <w:rsid w:val="006C5442"/>
    <w:rsid w:val="006D038A"/>
    <w:rsid w:val="006D5282"/>
    <w:rsid w:val="006D60AC"/>
    <w:rsid w:val="006D71FD"/>
    <w:rsid w:val="006D7B08"/>
    <w:rsid w:val="006E772B"/>
    <w:rsid w:val="006E7FE4"/>
    <w:rsid w:val="006F10C0"/>
    <w:rsid w:val="006F2FB4"/>
    <w:rsid w:val="006F3556"/>
    <w:rsid w:val="006F4C5B"/>
    <w:rsid w:val="006F58AD"/>
    <w:rsid w:val="007008E3"/>
    <w:rsid w:val="00705620"/>
    <w:rsid w:val="007065B2"/>
    <w:rsid w:val="0071165C"/>
    <w:rsid w:val="00714F26"/>
    <w:rsid w:val="00723F3E"/>
    <w:rsid w:val="00724F53"/>
    <w:rsid w:val="007273FB"/>
    <w:rsid w:val="00727857"/>
    <w:rsid w:val="00734B10"/>
    <w:rsid w:val="007400AC"/>
    <w:rsid w:val="00741C0B"/>
    <w:rsid w:val="00744644"/>
    <w:rsid w:val="00751DF6"/>
    <w:rsid w:val="007521FE"/>
    <w:rsid w:val="00752688"/>
    <w:rsid w:val="00754755"/>
    <w:rsid w:val="00762216"/>
    <w:rsid w:val="00764732"/>
    <w:rsid w:val="0076614B"/>
    <w:rsid w:val="00767660"/>
    <w:rsid w:val="00767ADE"/>
    <w:rsid w:val="00767AF5"/>
    <w:rsid w:val="007722F0"/>
    <w:rsid w:val="00773742"/>
    <w:rsid w:val="00775BDA"/>
    <w:rsid w:val="00777B6C"/>
    <w:rsid w:val="00777BD7"/>
    <w:rsid w:val="00781484"/>
    <w:rsid w:val="007858EE"/>
    <w:rsid w:val="007878C6"/>
    <w:rsid w:val="007911DA"/>
    <w:rsid w:val="0079277F"/>
    <w:rsid w:val="0079552C"/>
    <w:rsid w:val="007956C0"/>
    <w:rsid w:val="00796829"/>
    <w:rsid w:val="00796BE7"/>
    <w:rsid w:val="00797D40"/>
    <w:rsid w:val="007A1B32"/>
    <w:rsid w:val="007A22F7"/>
    <w:rsid w:val="007A3E12"/>
    <w:rsid w:val="007A5B11"/>
    <w:rsid w:val="007C0EB1"/>
    <w:rsid w:val="007D0737"/>
    <w:rsid w:val="007D0ED2"/>
    <w:rsid w:val="007D35DD"/>
    <w:rsid w:val="007D392D"/>
    <w:rsid w:val="007D3E69"/>
    <w:rsid w:val="007D4040"/>
    <w:rsid w:val="007D4649"/>
    <w:rsid w:val="007D617A"/>
    <w:rsid w:val="007D6287"/>
    <w:rsid w:val="007D7F28"/>
    <w:rsid w:val="007E023B"/>
    <w:rsid w:val="007E1B18"/>
    <w:rsid w:val="007E6CEB"/>
    <w:rsid w:val="007F561E"/>
    <w:rsid w:val="00806511"/>
    <w:rsid w:val="00811D4D"/>
    <w:rsid w:val="008138BD"/>
    <w:rsid w:val="00814321"/>
    <w:rsid w:val="0083760A"/>
    <w:rsid w:val="00842F7B"/>
    <w:rsid w:val="00843A28"/>
    <w:rsid w:val="00844B0A"/>
    <w:rsid w:val="00850D2E"/>
    <w:rsid w:val="008523C8"/>
    <w:rsid w:val="00852657"/>
    <w:rsid w:val="00852B51"/>
    <w:rsid w:val="00853672"/>
    <w:rsid w:val="008536F2"/>
    <w:rsid w:val="008537CE"/>
    <w:rsid w:val="008554AF"/>
    <w:rsid w:val="008603E7"/>
    <w:rsid w:val="00860B70"/>
    <w:rsid w:val="0086181D"/>
    <w:rsid w:val="008655C1"/>
    <w:rsid w:val="00871AE9"/>
    <w:rsid w:val="00872D23"/>
    <w:rsid w:val="00875ADA"/>
    <w:rsid w:val="00877199"/>
    <w:rsid w:val="008772DC"/>
    <w:rsid w:val="0087740D"/>
    <w:rsid w:val="00890804"/>
    <w:rsid w:val="008945EC"/>
    <w:rsid w:val="008C4B1D"/>
    <w:rsid w:val="008D0191"/>
    <w:rsid w:val="008D3384"/>
    <w:rsid w:val="008D499F"/>
    <w:rsid w:val="008D7E9C"/>
    <w:rsid w:val="008E0258"/>
    <w:rsid w:val="008E21AB"/>
    <w:rsid w:val="008E2BAB"/>
    <w:rsid w:val="0090070A"/>
    <w:rsid w:val="00905CC9"/>
    <w:rsid w:val="00906639"/>
    <w:rsid w:val="0090694F"/>
    <w:rsid w:val="00911060"/>
    <w:rsid w:val="009120BD"/>
    <w:rsid w:val="0091737D"/>
    <w:rsid w:val="00921D05"/>
    <w:rsid w:val="00923960"/>
    <w:rsid w:val="009251FA"/>
    <w:rsid w:val="00925828"/>
    <w:rsid w:val="0093056F"/>
    <w:rsid w:val="00930570"/>
    <w:rsid w:val="00930BB8"/>
    <w:rsid w:val="00944699"/>
    <w:rsid w:val="00946341"/>
    <w:rsid w:val="0094708C"/>
    <w:rsid w:val="00947EE6"/>
    <w:rsid w:val="00952DFC"/>
    <w:rsid w:val="00955650"/>
    <w:rsid w:val="009564A3"/>
    <w:rsid w:val="00956C74"/>
    <w:rsid w:val="00957971"/>
    <w:rsid w:val="009679E1"/>
    <w:rsid w:val="00967E5A"/>
    <w:rsid w:val="00971BAF"/>
    <w:rsid w:val="009746A9"/>
    <w:rsid w:val="0099029E"/>
    <w:rsid w:val="00992B7E"/>
    <w:rsid w:val="00997C2F"/>
    <w:rsid w:val="009A135E"/>
    <w:rsid w:val="009A2E0B"/>
    <w:rsid w:val="009A3E08"/>
    <w:rsid w:val="009A5140"/>
    <w:rsid w:val="009A6223"/>
    <w:rsid w:val="009B1C6A"/>
    <w:rsid w:val="009B526D"/>
    <w:rsid w:val="009C13BF"/>
    <w:rsid w:val="009C1EDB"/>
    <w:rsid w:val="009C42EB"/>
    <w:rsid w:val="009C61B4"/>
    <w:rsid w:val="009D09F9"/>
    <w:rsid w:val="009D4F72"/>
    <w:rsid w:val="009D700E"/>
    <w:rsid w:val="009E12A6"/>
    <w:rsid w:val="009E54E9"/>
    <w:rsid w:val="009E71AD"/>
    <w:rsid w:val="009E7C93"/>
    <w:rsid w:val="009E7E56"/>
    <w:rsid w:val="009E7F4B"/>
    <w:rsid w:val="00A0179A"/>
    <w:rsid w:val="00A024FD"/>
    <w:rsid w:val="00A056E7"/>
    <w:rsid w:val="00A12B48"/>
    <w:rsid w:val="00A15D1E"/>
    <w:rsid w:val="00A22910"/>
    <w:rsid w:val="00A23F1E"/>
    <w:rsid w:val="00A30C7E"/>
    <w:rsid w:val="00A3282A"/>
    <w:rsid w:val="00A35890"/>
    <w:rsid w:val="00A36809"/>
    <w:rsid w:val="00A36FB2"/>
    <w:rsid w:val="00A41647"/>
    <w:rsid w:val="00A419F9"/>
    <w:rsid w:val="00A4355B"/>
    <w:rsid w:val="00A43715"/>
    <w:rsid w:val="00A52678"/>
    <w:rsid w:val="00A549D9"/>
    <w:rsid w:val="00A56AB5"/>
    <w:rsid w:val="00A57C48"/>
    <w:rsid w:val="00A66555"/>
    <w:rsid w:val="00A71919"/>
    <w:rsid w:val="00A746FE"/>
    <w:rsid w:val="00A83E67"/>
    <w:rsid w:val="00A844EB"/>
    <w:rsid w:val="00A84F98"/>
    <w:rsid w:val="00A87D28"/>
    <w:rsid w:val="00A90C0A"/>
    <w:rsid w:val="00A90D2D"/>
    <w:rsid w:val="00A91090"/>
    <w:rsid w:val="00A91936"/>
    <w:rsid w:val="00A930EB"/>
    <w:rsid w:val="00AA2D3D"/>
    <w:rsid w:val="00AA2E3A"/>
    <w:rsid w:val="00AB1F8F"/>
    <w:rsid w:val="00AB21C3"/>
    <w:rsid w:val="00AC0167"/>
    <w:rsid w:val="00AC043E"/>
    <w:rsid w:val="00AC4BB7"/>
    <w:rsid w:val="00AD2492"/>
    <w:rsid w:val="00AE50F7"/>
    <w:rsid w:val="00AF1AA3"/>
    <w:rsid w:val="00AF380D"/>
    <w:rsid w:val="00AF3BC2"/>
    <w:rsid w:val="00AF441A"/>
    <w:rsid w:val="00B01FFD"/>
    <w:rsid w:val="00B050D4"/>
    <w:rsid w:val="00B05BF2"/>
    <w:rsid w:val="00B07986"/>
    <w:rsid w:val="00B07BD6"/>
    <w:rsid w:val="00B158E1"/>
    <w:rsid w:val="00B17559"/>
    <w:rsid w:val="00B221D5"/>
    <w:rsid w:val="00B33D35"/>
    <w:rsid w:val="00B42EF0"/>
    <w:rsid w:val="00B433F2"/>
    <w:rsid w:val="00B4411D"/>
    <w:rsid w:val="00B44FEB"/>
    <w:rsid w:val="00B45D57"/>
    <w:rsid w:val="00B5117F"/>
    <w:rsid w:val="00B52CF2"/>
    <w:rsid w:val="00B53FFC"/>
    <w:rsid w:val="00B54D71"/>
    <w:rsid w:val="00B601E1"/>
    <w:rsid w:val="00B62A7A"/>
    <w:rsid w:val="00B6463D"/>
    <w:rsid w:val="00B6783A"/>
    <w:rsid w:val="00B751F0"/>
    <w:rsid w:val="00B823F3"/>
    <w:rsid w:val="00B84A5D"/>
    <w:rsid w:val="00B97CE8"/>
    <w:rsid w:val="00BA03B4"/>
    <w:rsid w:val="00BA4346"/>
    <w:rsid w:val="00BA4EA1"/>
    <w:rsid w:val="00BB3B5A"/>
    <w:rsid w:val="00BB528F"/>
    <w:rsid w:val="00BC623C"/>
    <w:rsid w:val="00BC6738"/>
    <w:rsid w:val="00BC6950"/>
    <w:rsid w:val="00BD1CB2"/>
    <w:rsid w:val="00BD339A"/>
    <w:rsid w:val="00BD38B7"/>
    <w:rsid w:val="00BD6412"/>
    <w:rsid w:val="00BD710C"/>
    <w:rsid w:val="00BE3AB7"/>
    <w:rsid w:val="00BE79A2"/>
    <w:rsid w:val="00BE7E61"/>
    <w:rsid w:val="00BF537D"/>
    <w:rsid w:val="00BF6CE0"/>
    <w:rsid w:val="00BF7BAA"/>
    <w:rsid w:val="00C005E2"/>
    <w:rsid w:val="00C00EB3"/>
    <w:rsid w:val="00C019FF"/>
    <w:rsid w:val="00C0241B"/>
    <w:rsid w:val="00C1091E"/>
    <w:rsid w:val="00C113E4"/>
    <w:rsid w:val="00C13297"/>
    <w:rsid w:val="00C1554F"/>
    <w:rsid w:val="00C21ADB"/>
    <w:rsid w:val="00C271C0"/>
    <w:rsid w:val="00C36236"/>
    <w:rsid w:val="00C40674"/>
    <w:rsid w:val="00C4472A"/>
    <w:rsid w:val="00C471A6"/>
    <w:rsid w:val="00C5351C"/>
    <w:rsid w:val="00C53ABE"/>
    <w:rsid w:val="00C632D0"/>
    <w:rsid w:val="00C70C1D"/>
    <w:rsid w:val="00C70E1C"/>
    <w:rsid w:val="00C71270"/>
    <w:rsid w:val="00C8453C"/>
    <w:rsid w:val="00C87F0F"/>
    <w:rsid w:val="00C910A4"/>
    <w:rsid w:val="00C926C6"/>
    <w:rsid w:val="00CA46F5"/>
    <w:rsid w:val="00CA78C9"/>
    <w:rsid w:val="00CB0BA5"/>
    <w:rsid w:val="00CC7272"/>
    <w:rsid w:val="00CD1224"/>
    <w:rsid w:val="00CD1E27"/>
    <w:rsid w:val="00CE558B"/>
    <w:rsid w:val="00CE6DA8"/>
    <w:rsid w:val="00CE6F32"/>
    <w:rsid w:val="00CE7FB9"/>
    <w:rsid w:val="00CF1B13"/>
    <w:rsid w:val="00CF20FE"/>
    <w:rsid w:val="00D04241"/>
    <w:rsid w:val="00D05CC3"/>
    <w:rsid w:val="00D06751"/>
    <w:rsid w:val="00D16822"/>
    <w:rsid w:val="00D2002E"/>
    <w:rsid w:val="00D238A1"/>
    <w:rsid w:val="00D24EE7"/>
    <w:rsid w:val="00D26D33"/>
    <w:rsid w:val="00D27F90"/>
    <w:rsid w:val="00D30886"/>
    <w:rsid w:val="00D32217"/>
    <w:rsid w:val="00D35C4D"/>
    <w:rsid w:val="00D36FAD"/>
    <w:rsid w:val="00D373F7"/>
    <w:rsid w:val="00D43F60"/>
    <w:rsid w:val="00D46FA8"/>
    <w:rsid w:val="00D51590"/>
    <w:rsid w:val="00D52236"/>
    <w:rsid w:val="00D52D54"/>
    <w:rsid w:val="00D53205"/>
    <w:rsid w:val="00D532C8"/>
    <w:rsid w:val="00D538E9"/>
    <w:rsid w:val="00D55661"/>
    <w:rsid w:val="00D572BA"/>
    <w:rsid w:val="00D614B8"/>
    <w:rsid w:val="00D62B5E"/>
    <w:rsid w:val="00D641D4"/>
    <w:rsid w:val="00D667FC"/>
    <w:rsid w:val="00D75BD0"/>
    <w:rsid w:val="00D8138C"/>
    <w:rsid w:val="00D83BAB"/>
    <w:rsid w:val="00D83EA3"/>
    <w:rsid w:val="00D84CE9"/>
    <w:rsid w:val="00D9091D"/>
    <w:rsid w:val="00D9226E"/>
    <w:rsid w:val="00D927FE"/>
    <w:rsid w:val="00D956CD"/>
    <w:rsid w:val="00D95A63"/>
    <w:rsid w:val="00DA1264"/>
    <w:rsid w:val="00DA1415"/>
    <w:rsid w:val="00DA22C0"/>
    <w:rsid w:val="00DA24F5"/>
    <w:rsid w:val="00DB0072"/>
    <w:rsid w:val="00DB09B0"/>
    <w:rsid w:val="00DB332C"/>
    <w:rsid w:val="00DC273C"/>
    <w:rsid w:val="00DC2F3A"/>
    <w:rsid w:val="00DC4A00"/>
    <w:rsid w:val="00DC64FF"/>
    <w:rsid w:val="00DD2154"/>
    <w:rsid w:val="00DD439B"/>
    <w:rsid w:val="00DD4DDE"/>
    <w:rsid w:val="00DD7054"/>
    <w:rsid w:val="00DE3C11"/>
    <w:rsid w:val="00DE5A49"/>
    <w:rsid w:val="00DE7A2A"/>
    <w:rsid w:val="00DF0D41"/>
    <w:rsid w:val="00DF4AA2"/>
    <w:rsid w:val="00E0005F"/>
    <w:rsid w:val="00E00671"/>
    <w:rsid w:val="00E10494"/>
    <w:rsid w:val="00E10644"/>
    <w:rsid w:val="00E10A0B"/>
    <w:rsid w:val="00E1289B"/>
    <w:rsid w:val="00E129F8"/>
    <w:rsid w:val="00E12B2F"/>
    <w:rsid w:val="00E162C6"/>
    <w:rsid w:val="00E169C0"/>
    <w:rsid w:val="00E21294"/>
    <w:rsid w:val="00E2523B"/>
    <w:rsid w:val="00E32A5A"/>
    <w:rsid w:val="00E32A61"/>
    <w:rsid w:val="00E436A3"/>
    <w:rsid w:val="00E474EF"/>
    <w:rsid w:val="00E52E2A"/>
    <w:rsid w:val="00E64916"/>
    <w:rsid w:val="00E65429"/>
    <w:rsid w:val="00E66754"/>
    <w:rsid w:val="00E67BA1"/>
    <w:rsid w:val="00E67C54"/>
    <w:rsid w:val="00E74EF6"/>
    <w:rsid w:val="00E75444"/>
    <w:rsid w:val="00E763CC"/>
    <w:rsid w:val="00E81169"/>
    <w:rsid w:val="00E85451"/>
    <w:rsid w:val="00E85E41"/>
    <w:rsid w:val="00E86114"/>
    <w:rsid w:val="00E8736A"/>
    <w:rsid w:val="00E908BD"/>
    <w:rsid w:val="00E90F84"/>
    <w:rsid w:val="00E918E6"/>
    <w:rsid w:val="00E92F61"/>
    <w:rsid w:val="00E93076"/>
    <w:rsid w:val="00E93A7F"/>
    <w:rsid w:val="00E95B62"/>
    <w:rsid w:val="00E963D4"/>
    <w:rsid w:val="00EA3CAA"/>
    <w:rsid w:val="00EA562E"/>
    <w:rsid w:val="00EA58D3"/>
    <w:rsid w:val="00EA5EB4"/>
    <w:rsid w:val="00EB0524"/>
    <w:rsid w:val="00EB7E17"/>
    <w:rsid w:val="00EB7EEA"/>
    <w:rsid w:val="00EC4823"/>
    <w:rsid w:val="00EC558D"/>
    <w:rsid w:val="00EC7F0E"/>
    <w:rsid w:val="00ED0900"/>
    <w:rsid w:val="00ED3059"/>
    <w:rsid w:val="00EE4B8A"/>
    <w:rsid w:val="00EF00BB"/>
    <w:rsid w:val="00EF1C80"/>
    <w:rsid w:val="00EF2728"/>
    <w:rsid w:val="00EF35CC"/>
    <w:rsid w:val="00EF63E7"/>
    <w:rsid w:val="00EF6BB8"/>
    <w:rsid w:val="00F00805"/>
    <w:rsid w:val="00F065AB"/>
    <w:rsid w:val="00F06E3A"/>
    <w:rsid w:val="00F12DB0"/>
    <w:rsid w:val="00F137C2"/>
    <w:rsid w:val="00F1693F"/>
    <w:rsid w:val="00F20EC0"/>
    <w:rsid w:val="00F21346"/>
    <w:rsid w:val="00F2243A"/>
    <w:rsid w:val="00F31CFC"/>
    <w:rsid w:val="00F32A27"/>
    <w:rsid w:val="00F35942"/>
    <w:rsid w:val="00F4234C"/>
    <w:rsid w:val="00F42454"/>
    <w:rsid w:val="00F47F35"/>
    <w:rsid w:val="00F51E3C"/>
    <w:rsid w:val="00F56CBA"/>
    <w:rsid w:val="00F570BA"/>
    <w:rsid w:val="00F6036E"/>
    <w:rsid w:val="00F647DF"/>
    <w:rsid w:val="00F64CDF"/>
    <w:rsid w:val="00F650A5"/>
    <w:rsid w:val="00F655AB"/>
    <w:rsid w:val="00F66416"/>
    <w:rsid w:val="00F66AC6"/>
    <w:rsid w:val="00F7669B"/>
    <w:rsid w:val="00F8428A"/>
    <w:rsid w:val="00F84FCC"/>
    <w:rsid w:val="00F9003F"/>
    <w:rsid w:val="00F903E3"/>
    <w:rsid w:val="00F922C6"/>
    <w:rsid w:val="00F97B65"/>
    <w:rsid w:val="00FA438B"/>
    <w:rsid w:val="00FA6580"/>
    <w:rsid w:val="00FA78BA"/>
    <w:rsid w:val="00FB7823"/>
    <w:rsid w:val="00FC4A52"/>
    <w:rsid w:val="00FD42E3"/>
    <w:rsid w:val="00FD47EA"/>
    <w:rsid w:val="00FD692A"/>
    <w:rsid w:val="00FE2D02"/>
    <w:rsid w:val="00FE3402"/>
    <w:rsid w:val="00FE49B4"/>
    <w:rsid w:val="00FE52DE"/>
    <w:rsid w:val="00FE7494"/>
    <w:rsid w:val="00FE7DBE"/>
    <w:rsid w:val="00FF307F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0731"/>
  <w15:chartTrackingRefBased/>
  <w15:docId w15:val="{9BC8A202-08E1-4DE4-B2B3-735D735B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7B"/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678"/>
    <w:pPr>
      <w:keepNext/>
      <w:keepLines/>
      <w:spacing w:before="480" w:after="240"/>
      <w:outlineLvl w:val="0"/>
    </w:pPr>
    <w:rPr>
      <w:rFonts w:eastAsiaTheme="majorEastAsia" w:cstheme="majorBidi"/>
      <w:b/>
      <w:color w:val="00B0F0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678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2678"/>
    <w:pPr>
      <w:keepNext/>
      <w:keepLines/>
      <w:spacing w:before="40" w:after="240"/>
      <w:ind w:left="360"/>
      <w:outlineLvl w:val="2"/>
    </w:pPr>
    <w:rPr>
      <w:rFonts w:eastAsiaTheme="majorEastAsia" w:cstheme="minorHAnsi"/>
      <w:color w:val="00B0F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43"/>
  </w:style>
  <w:style w:type="paragraph" w:styleId="Stopka">
    <w:name w:val="footer"/>
    <w:basedOn w:val="Normalny"/>
    <w:link w:val="Stopka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43"/>
  </w:style>
  <w:style w:type="paragraph" w:styleId="Tekstdymka">
    <w:name w:val="Balloon Text"/>
    <w:basedOn w:val="Normalny"/>
    <w:link w:val="TekstdymkaZnak"/>
    <w:uiPriority w:val="99"/>
    <w:semiHidden/>
    <w:unhideWhenUsed/>
    <w:rsid w:val="00BD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8B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3A3E"/>
    <w:pPr>
      <w:spacing w:before="480" w:after="0" w:line="240" w:lineRule="auto"/>
      <w:contextualSpacing/>
      <w:jc w:val="both"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C3A3E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52678"/>
    <w:rPr>
      <w:rFonts w:eastAsiaTheme="majorEastAsia" w:cstheme="majorBidi"/>
      <w:b/>
      <w:color w:val="00B0F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4763C7"/>
    <w:pPr>
      <w:ind w:left="720"/>
      <w:contextualSpacing/>
    </w:pPr>
  </w:style>
  <w:style w:type="character" w:styleId="Wyrnieniedelikatne">
    <w:name w:val="Subtle Emphasis"/>
    <w:uiPriority w:val="19"/>
    <w:qFormat/>
    <w:rsid w:val="00CE558B"/>
    <w:rPr>
      <w:i/>
      <w:color w:val="00B0F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7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7CE"/>
    <w:rPr>
      <w:b/>
      <w:bCs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678"/>
    <w:rPr>
      <w:rFonts w:eastAsiaTheme="majorEastAsia" w:cstheme="majorBidi"/>
      <w:color w:val="00B0F0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B4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3B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1919"/>
    <w:rPr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AF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5B11"/>
    <w:pPr>
      <w:spacing w:before="240" w:after="0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5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5B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5B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52678"/>
    <w:rPr>
      <w:rFonts w:eastAsiaTheme="majorEastAsia" w:cstheme="minorHAnsi"/>
      <w:color w:val="00B0F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42285A"/>
    <w:pPr>
      <w:spacing w:after="100"/>
      <w:ind w:left="440"/>
    </w:pPr>
  </w:style>
  <w:style w:type="table" w:styleId="Tabela-Siatka">
    <w:name w:val="Table Grid"/>
    <w:basedOn w:val="Standardowy"/>
    <w:uiPriority w:val="39"/>
    <w:rsid w:val="000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00B0F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8AE4-C320-44D7-BE46-5A21745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 Gliwice</cp:lastModifiedBy>
  <cp:revision>2</cp:revision>
  <cp:lastPrinted>2021-05-13T06:44:00Z</cp:lastPrinted>
  <dcterms:created xsi:type="dcterms:W3CDTF">2024-01-30T10:48:00Z</dcterms:created>
  <dcterms:modified xsi:type="dcterms:W3CDTF">2024-01-30T10:48:00Z</dcterms:modified>
</cp:coreProperties>
</file>